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3C06" w14:textId="2286A11C" w:rsidR="00A42CA2" w:rsidRPr="00A42CA2" w:rsidRDefault="00A42CA2" w:rsidP="00A42CA2">
      <w:pPr>
        <w:spacing w:after="0"/>
        <w:rPr>
          <w:rFonts w:cstheme="minorHAnsi"/>
          <w:b/>
        </w:rPr>
      </w:pPr>
      <w:bookmarkStart w:id="0" w:name="_GoBack"/>
      <w:r w:rsidRPr="00A42CA2">
        <w:rPr>
          <w:rFonts w:cstheme="minorHAnsi"/>
          <w:b/>
        </w:rPr>
        <w:t>Bhargav</w:t>
      </w:r>
      <w:r w:rsidR="006973D2">
        <w:rPr>
          <w:rFonts w:cstheme="minorHAnsi"/>
          <w:b/>
        </w:rPr>
        <w:t xml:space="preserve"> </w:t>
      </w:r>
      <w:r w:rsidR="006973D2">
        <w:rPr>
          <w:b/>
          <w:bCs/>
        </w:rPr>
        <w:t>Kadiyala</w:t>
      </w:r>
    </w:p>
    <w:bookmarkEnd w:id="0"/>
    <w:p w14:paraId="12D1B0A9" w14:textId="77777777" w:rsidR="00A42CA2" w:rsidRPr="00A42CA2" w:rsidRDefault="00A42CA2" w:rsidP="00A42CA2">
      <w:pPr>
        <w:spacing w:after="0"/>
        <w:rPr>
          <w:rFonts w:cstheme="minorHAnsi"/>
          <w:b/>
        </w:rPr>
      </w:pPr>
      <w:r w:rsidRPr="00A42CA2">
        <w:rPr>
          <w:rFonts w:cstheme="minorHAnsi"/>
          <w:b/>
        </w:rPr>
        <w:t xml:space="preserve">Email: bhargavk0369@gmail.com                                                                              </w:t>
      </w:r>
    </w:p>
    <w:p w14:paraId="3897A1A6" w14:textId="11730E40" w:rsidR="00430A7A" w:rsidRDefault="00A42CA2" w:rsidP="00A42CA2">
      <w:pPr>
        <w:spacing w:after="0"/>
        <w:rPr>
          <w:rFonts w:cstheme="minorHAnsi"/>
          <w:b/>
        </w:rPr>
      </w:pPr>
      <w:r w:rsidRPr="00A42CA2">
        <w:rPr>
          <w:rFonts w:cstheme="minorHAnsi"/>
          <w:b/>
        </w:rPr>
        <w:t xml:space="preserve">Phone: 717-347-8474    </w:t>
      </w:r>
    </w:p>
    <w:p w14:paraId="05F67256" w14:textId="77777777" w:rsidR="00A42CA2" w:rsidRPr="00A42CA2" w:rsidRDefault="00A42CA2" w:rsidP="00A42CA2">
      <w:pPr>
        <w:spacing w:after="0"/>
        <w:ind w:left="360"/>
        <w:rPr>
          <w:rFonts w:cstheme="minorHAnsi"/>
          <w:b/>
        </w:rPr>
      </w:pPr>
    </w:p>
    <w:p w14:paraId="571A5EE5" w14:textId="77777777" w:rsidR="000432FA" w:rsidRPr="00A42CA2" w:rsidRDefault="000432FA" w:rsidP="000432FA">
      <w:pPr>
        <w:rPr>
          <w:rFonts w:cstheme="minorHAnsi"/>
          <w:b/>
          <w:caps/>
          <w:u w:val="single"/>
        </w:rPr>
      </w:pPr>
      <w:r w:rsidRPr="00A42CA2">
        <w:rPr>
          <w:rFonts w:cstheme="minorHAnsi"/>
          <w:b/>
          <w:caps/>
          <w:u w:val="single"/>
        </w:rPr>
        <w:t>Professional Summary:</w:t>
      </w:r>
    </w:p>
    <w:p w14:paraId="29B7694F" w14:textId="1A60C27B" w:rsidR="000432FA" w:rsidRPr="00A42CA2" w:rsidRDefault="00ED1DC7" w:rsidP="00A42CA2">
      <w:pPr>
        <w:pStyle w:val="ListParagraph"/>
        <w:widowControl w:val="0"/>
        <w:numPr>
          <w:ilvl w:val="0"/>
          <w:numId w:val="23"/>
        </w:numPr>
        <w:suppressAutoHyphens/>
        <w:spacing w:after="0" w:line="240" w:lineRule="auto"/>
        <w:jc w:val="both"/>
        <w:rPr>
          <w:rFonts w:cstheme="minorHAnsi"/>
        </w:rPr>
      </w:pPr>
      <w:r w:rsidRPr="008C04FA">
        <w:rPr>
          <w:rFonts w:eastAsia="Times New Roman" w:cstheme="minorHAnsi"/>
          <w:shd w:val="clear" w:color="auto" w:fill="FFFFFF"/>
        </w:rPr>
        <w:t>Proficient</w:t>
      </w:r>
      <w:r w:rsidRPr="00A42CA2">
        <w:rPr>
          <w:rFonts w:cstheme="minorHAnsi"/>
        </w:rPr>
        <w:t xml:space="preserve"> </w:t>
      </w:r>
      <w:r w:rsidR="00C2306F">
        <w:rPr>
          <w:rFonts w:cstheme="minorHAnsi"/>
        </w:rPr>
        <w:t>Over 7+</w:t>
      </w:r>
      <w:r w:rsidR="000432FA" w:rsidRPr="00A42CA2">
        <w:rPr>
          <w:rFonts w:cstheme="minorHAnsi"/>
        </w:rPr>
        <w:t xml:space="preserve"> years of Experience in developing windows, web applications using C#.Net, ADO and ASP.NET. Also involved in various phases of software development life cycles (SDLC) like requirement gathering, analysis, design, implementation testing and deployment. </w:t>
      </w:r>
    </w:p>
    <w:p w14:paraId="4268DA78" w14:textId="732AFA5D" w:rsidR="00A42CA2" w:rsidRPr="00A42CA2" w:rsidRDefault="00A42CA2" w:rsidP="00A42CA2">
      <w:pPr>
        <w:pStyle w:val="NoSpacing"/>
        <w:widowControl w:val="0"/>
        <w:numPr>
          <w:ilvl w:val="0"/>
          <w:numId w:val="23"/>
        </w:numPr>
        <w:suppressAutoHyphens/>
        <w:jc w:val="both"/>
        <w:rPr>
          <w:rFonts w:asciiTheme="minorHAnsi" w:hAnsiTheme="minorHAnsi" w:cstheme="minorHAnsi"/>
        </w:rPr>
      </w:pPr>
      <w:r w:rsidRPr="00A42CA2">
        <w:rPr>
          <w:rFonts w:asciiTheme="minorHAnsi" w:hAnsiTheme="minorHAnsi" w:cstheme="minorHAnsi"/>
        </w:rPr>
        <w:t>Extensive experience in .NET applications based on Object Oriented Programming (OOPS), Internet Technologies, Web based, Client/Server, N-tier and Service Oriented Architecture (SOA).</w:t>
      </w:r>
    </w:p>
    <w:p w14:paraId="7C4FC7AC" w14:textId="1EA36984"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Knowledge of Object-Oriented Programming Concepts, in applying Object Oriented Analysis and Design (OOAD), UML and design patterns like Singleton Factory and MVC. </w:t>
      </w:r>
    </w:p>
    <w:p w14:paraId="1BAC18BC" w14:textId="15DD5DAE"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Programming experience in Microsoft Technologies like .NET (3.5, 4.0,4.</w:t>
      </w:r>
      <w:r w:rsidR="006973D2">
        <w:rPr>
          <w:rFonts w:cstheme="minorHAnsi"/>
        </w:rPr>
        <w:t xml:space="preserve">5) Framework, Visual Studio </w:t>
      </w:r>
      <w:r w:rsidRPr="00A42CA2">
        <w:rPr>
          <w:rFonts w:cstheme="minorHAnsi"/>
        </w:rPr>
        <w:t>2010, 2008, 2005), C#, ASP.NET, VB.NET, Web Services, WCF Services, Microservices, MVC, WEB API, RESTful Services, ADO.NET, LINQ to Entities and AJAX. </w:t>
      </w:r>
    </w:p>
    <w:p w14:paraId="343D9287" w14:textId="76F07CD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Multithreading, Memory management and Caching mechanisms </w:t>
      </w:r>
    </w:p>
    <w:p w14:paraId="392B21A8" w14:textId="3D0D96F6"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Designing UI and build enterprise level applications using MVC, C#, Kendo UI Controls, WEB API, Microsoft SQL server 2012, Microsoft Enterprise library. </w:t>
      </w:r>
    </w:p>
    <w:p w14:paraId="46B6F0FD" w14:textId="33DD4C5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UI/UX development with JavaScript, jQuery, AJAX, JSON, CSS, Angular.JS, HTML, HTML5 and DHTML (CSS) </w:t>
      </w:r>
    </w:p>
    <w:p w14:paraId="0BA33054" w14:textId="2509C9DD"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Applied design patterns such as n-tier, MVVM, Repository and Singleton for designing key reusable components</w:t>
      </w:r>
    </w:p>
    <w:p w14:paraId="7347F445" w14:textId="393F0A4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Good knowledge on making the RESTful web services using NODEJS. </w:t>
      </w:r>
    </w:p>
    <w:p w14:paraId="2A72FD85" w14:textId="1AA4947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Solid working experience on AngularJS, ReactJS. </w:t>
      </w:r>
    </w:p>
    <w:p w14:paraId="187493F0" w14:textId="10BA3BBC"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with both Waterfall and Agile Scrum methodology. </w:t>
      </w:r>
    </w:p>
    <w:p w14:paraId="4B5C0FA4" w14:textId="30E99E1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Backend technologies like SQL, PL/SQL, Database Triggers, SQL Stored Procedures, database-interfacing elements like SQL command, Data reader, Data set and Data Adapter. </w:t>
      </w:r>
    </w:p>
    <w:p w14:paraId="25D0DBEC" w14:textId="5022DB49"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SQL Server Management Studio to create Stored Procedures, SQL Functions and T-SQL statements. </w:t>
      </w:r>
    </w:p>
    <w:p w14:paraId="5891C24D" w14:textId="7850E1F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developing with WPF, Silverlight (4.0/3.0), XAML and MVVM. </w:t>
      </w:r>
    </w:p>
    <w:p w14:paraId="6AD7EE72" w14:textId="17413B9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Configuration Management tools like Visual Source Safe (VSS), Subversion (SVN) and GIT Hub for source control. </w:t>
      </w:r>
    </w:p>
    <w:p w14:paraId="78E36985" w14:textId="54368EA5"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Confluence and JIRA (Atlassian tools) for maintaining defects and documentation. </w:t>
      </w:r>
    </w:p>
    <w:p w14:paraId="475418EA" w14:textId="1A2FEE2D"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hosting and configuring the applications using cloud services like Microsoft Azure and Amazon Web Services (AWS). </w:t>
      </w:r>
    </w:p>
    <w:p w14:paraId="004C9DC2" w14:textId="1B099AD1" w:rsidR="000432FA"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developed data transport among client and service host using binding techniques like HTTP, FTP, SMTP and TCP protocols and used HTTP GET and POST methods to transfer the data among multiple web pages. </w:t>
      </w:r>
    </w:p>
    <w:p w14:paraId="73C61108" w14:textId="55DF7DE9" w:rsidR="00D52282" w:rsidRPr="00A42CA2" w:rsidRDefault="00D52282" w:rsidP="00D52282">
      <w:pPr>
        <w:pStyle w:val="ListParagraph"/>
        <w:widowControl w:val="0"/>
        <w:numPr>
          <w:ilvl w:val="0"/>
          <w:numId w:val="23"/>
        </w:numPr>
        <w:suppressAutoHyphens/>
        <w:spacing w:after="0" w:line="240" w:lineRule="auto"/>
        <w:jc w:val="both"/>
        <w:rPr>
          <w:rFonts w:cstheme="minorHAnsi"/>
        </w:rPr>
      </w:pPr>
      <w:r w:rsidRPr="00D52282">
        <w:rPr>
          <w:rFonts w:cstheme="minorHAnsi"/>
        </w:rPr>
        <w:t>Experience in deploying application to AWS and Azure clouds.</w:t>
      </w:r>
    </w:p>
    <w:p w14:paraId="164CB94D" w14:textId="19C619E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Translated complicated enterprise specific business rules and procedures into appropriate business logic components such as code libraries, stored procedures and security models. </w:t>
      </w:r>
    </w:p>
    <w:p w14:paraId="186D7DB1" w14:textId="4864E94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Ability to implement directives, source controllers and other services using Web services, WCF and Web API. </w:t>
      </w:r>
    </w:p>
    <w:p w14:paraId="002D8620" w14:textId="555EA71E" w:rsidR="00041EB8" w:rsidRPr="00A42CA2" w:rsidRDefault="00041EB8"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 xml:space="preserve">Experience of using AJAX to interact </w:t>
      </w:r>
      <w:r w:rsidR="00A42CA2" w:rsidRPr="00A42CA2">
        <w:rPr>
          <w:rFonts w:cstheme="minorHAnsi"/>
          <w:color w:val="000000"/>
          <w:shd w:val="clear" w:color="auto" w:fill="FFFFFF"/>
        </w:rPr>
        <w:t>with</w:t>
      </w:r>
      <w:r w:rsidR="00A42CA2">
        <w:rPr>
          <w:rFonts w:cstheme="minorHAnsi"/>
          <w:color w:val="000000"/>
          <w:shd w:val="clear" w:color="auto" w:fill="FFFFFF"/>
        </w:rPr>
        <w:t xml:space="preserve"> </w:t>
      </w:r>
      <w:r w:rsidR="00A42CA2" w:rsidRPr="00A42CA2">
        <w:rPr>
          <w:rFonts w:cstheme="minorHAnsi"/>
          <w:color w:val="000000"/>
          <w:shd w:val="clear" w:color="auto" w:fill="FFFFFF"/>
        </w:rPr>
        <w:t xml:space="preserve">.NET Web Services asynchronously in ASP.NET </w:t>
      </w:r>
      <w:r w:rsidRPr="00A42CA2">
        <w:rPr>
          <w:rFonts w:cstheme="minorHAnsi"/>
          <w:color w:val="000000"/>
          <w:shd w:val="clear" w:color="auto" w:fill="FFFFFF"/>
        </w:rPr>
        <w:t>(2.0) applications and expertise in report generation using AJAX Extensions and AJAX Toolkit and excellent Debugging and Exception handling skills.</w:t>
      </w:r>
    </w:p>
    <w:p w14:paraId="3B7BB26B" w14:textId="667F971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lastRenderedPageBreak/>
        <w:t>Very good knowledge in connecting .net framework with SQL using entity framework, LINQ to SQL, LINQ to XML technologies. </w:t>
      </w:r>
    </w:p>
    <w:p w14:paraId="13788AF9" w14:textId="3ED528FE"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on developing 3-tier and N-tier architecture based on functional requirements and business logic that is provided. </w:t>
      </w:r>
    </w:p>
    <w:p w14:paraId="12781ED1" w14:textId="5E8D6B32"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Followed MVVM design pattern and Test Driven Design (TDD) using the N-unit and Moq. </w:t>
      </w:r>
    </w:p>
    <w:p w14:paraId="5861CF85" w14:textId="7EE920B1"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Developed ASP</w:t>
      </w:r>
      <w:r w:rsidR="00A42CA2" w:rsidRPr="00A42CA2">
        <w:rPr>
          <w:rFonts w:cstheme="minorHAnsi"/>
          <w:color w:val="000000"/>
          <w:shd w:val="clear" w:color="auto" w:fill="FFFFFF"/>
        </w:rPr>
        <w:t xml:space="preserve">.Net pages using ASP.NETCORE </w:t>
      </w:r>
      <w:r w:rsidRPr="00A42CA2">
        <w:rPr>
          <w:rFonts w:cstheme="minorHAnsi"/>
          <w:color w:val="000000"/>
          <w:shd w:val="clear" w:color="auto" w:fill="FFFFFF"/>
        </w:rPr>
        <w:t>2.0 web form controls, Custom Controls, HTML server controls in C#.</w:t>
      </w:r>
    </w:p>
    <w:p w14:paraId="2542FFC9" w14:textId="0D78C84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 expertise in generating reports using tools like Crystal Reports, SQL Server Reporting Services (SSRS) and SQL Server Integration Services (SSIS). </w:t>
      </w:r>
    </w:p>
    <w:p w14:paraId="165B7CEB" w14:textId="7C53DC1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Object Relational Modelling(ORM) using Entity Framework </w:t>
      </w:r>
    </w:p>
    <w:p w14:paraId="4ED3EE01" w14:textId="7103C15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SSIS Import/Export Wizard, for performing the ETL operations. </w:t>
      </w:r>
    </w:p>
    <w:p w14:paraId="1DEB2F87" w14:textId="2511B7C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cellent communication skills bridging Client Interaction and Team Management.</w:t>
      </w:r>
    </w:p>
    <w:p w14:paraId="1FF023D8" w14:textId="588426B0" w:rsidR="000432FA" w:rsidRPr="00A42CA2" w:rsidRDefault="000432FA" w:rsidP="00A42CA2">
      <w:pPr>
        <w:rPr>
          <w:rFonts w:cstheme="minorHAnsi"/>
          <w:b/>
        </w:rPr>
      </w:pPr>
    </w:p>
    <w:p w14:paraId="294FD15C" w14:textId="77777777" w:rsidR="000432FA" w:rsidRPr="00A42CA2" w:rsidRDefault="000432FA" w:rsidP="000432FA">
      <w:pPr>
        <w:ind w:left="450"/>
        <w:rPr>
          <w:rFonts w:cstheme="minorHAnsi"/>
          <w:b/>
        </w:rPr>
      </w:pPr>
    </w:p>
    <w:p w14:paraId="47E6B992" w14:textId="2F9E5DAD" w:rsidR="000432FA" w:rsidRPr="00A42CA2" w:rsidRDefault="000432FA" w:rsidP="000432FA">
      <w:pPr>
        <w:rPr>
          <w:rFonts w:cstheme="minorHAnsi"/>
          <w:b/>
          <w:caps/>
          <w:u w:val="single"/>
        </w:rPr>
      </w:pPr>
      <w:r w:rsidRPr="00A42CA2">
        <w:rPr>
          <w:rFonts w:cstheme="minorHAnsi"/>
          <w:b/>
          <w:caps/>
          <w:u w:val="single"/>
        </w:rPr>
        <w:t>Technical Skill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395"/>
      </w:tblGrid>
      <w:tr w:rsidR="00A42CA2" w:rsidRPr="00A42CA2" w14:paraId="0CF18503" w14:textId="77777777" w:rsidTr="00A42CA2">
        <w:trPr>
          <w:trHeight w:val="458"/>
        </w:trPr>
        <w:tc>
          <w:tcPr>
            <w:tcW w:w="2335" w:type="dxa"/>
          </w:tcPr>
          <w:p w14:paraId="4C8052F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rogram Languages   </w:t>
            </w:r>
          </w:p>
        </w:tc>
        <w:tc>
          <w:tcPr>
            <w:tcW w:w="7395" w:type="dxa"/>
          </w:tcPr>
          <w:p w14:paraId="71FCDE8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rPr>
              <w:t>C# 3.0/2.0/1.2</w:t>
            </w:r>
            <w:r w:rsidRPr="00A42CA2">
              <w:rPr>
                <w:rFonts w:cstheme="minorHAnsi"/>
                <w:color w:val="000000"/>
              </w:rPr>
              <w:t xml:space="preserve">, VB.Net </w:t>
            </w:r>
            <w:r w:rsidRPr="00A42CA2">
              <w:rPr>
                <w:rFonts w:cstheme="minorHAnsi"/>
              </w:rPr>
              <w:t>9.0/8.0/7.0</w:t>
            </w:r>
            <w:r w:rsidRPr="00A42CA2">
              <w:rPr>
                <w:rFonts w:cstheme="minorHAnsi"/>
                <w:color w:val="000000"/>
              </w:rPr>
              <w:t xml:space="preserve">, XAML, XML, SQL, PL/SQL, </w:t>
            </w:r>
            <w:r w:rsidRPr="00A42CA2">
              <w:rPr>
                <w:rFonts w:cstheme="minorHAnsi"/>
              </w:rPr>
              <w:t>T-SQL,</w:t>
            </w:r>
            <w:r w:rsidRPr="00A42CA2">
              <w:rPr>
                <w:rFonts w:cstheme="minorHAnsi"/>
                <w:color w:val="000000"/>
              </w:rPr>
              <w:t xml:space="preserve"> C++, C</w:t>
            </w:r>
          </w:p>
        </w:tc>
      </w:tr>
      <w:tr w:rsidR="00A42CA2" w:rsidRPr="00A42CA2" w14:paraId="5361ECE6" w14:textId="77777777" w:rsidTr="00A42CA2">
        <w:trPr>
          <w:trHeight w:val="296"/>
        </w:trPr>
        <w:tc>
          <w:tcPr>
            <w:tcW w:w="2335" w:type="dxa"/>
          </w:tcPr>
          <w:p w14:paraId="28887EC3"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p>
          <w:p w14:paraId="1773BAE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Microsoft.NET             </w:t>
            </w:r>
          </w:p>
        </w:tc>
        <w:tc>
          <w:tcPr>
            <w:tcW w:w="7395" w:type="dxa"/>
          </w:tcPr>
          <w:p w14:paraId="4DD7303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NETFramework4.0/3.5/3.0/2.0/1.x,WebForms,WinForms,ADO.NET,ASP.NET4.0/3.5/3.0/2.0,VB.NET,WebServices,WCF,WCF,RIAServices,Silverlight4/3.0/2.0/1.1,WPF4/3.5/3.0,WWF,WindowsServices,EntityFramework4,LINQ, SharePoint.</w:t>
            </w:r>
          </w:p>
        </w:tc>
      </w:tr>
      <w:tr w:rsidR="00A42CA2" w:rsidRPr="00A42CA2" w14:paraId="54699462" w14:textId="77777777" w:rsidTr="00A42CA2">
        <w:trPr>
          <w:trHeight w:val="296"/>
        </w:trPr>
        <w:tc>
          <w:tcPr>
            <w:tcW w:w="2335" w:type="dxa"/>
          </w:tcPr>
          <w:p w14:paraId="6ECA067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atterns                        </w:t>
            </w:r>
          </w:p>
        </w:tc>
        <w:tc>
          <w:tcPr>
            <w:tcW w:w="7395" w:type="dxa"/>
          </w:tcPr>
          <w:p w14:paraId="57683943"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color w:val="000000"/>
              </w:rPr>
              <w:t>PRISM</w:t>
            </w:r>
            <w:r w:rsidRPr="00A42CA2">
              <w:rPr>
                <w:rFonts w:cstheme="minorHAnsi"/>
                <w:b/>
                <w:color w:val="000000"/>
              </w:rPr>
              <w:t xml:space="preserve">, </w:t>
            </w:r>
            <w:r w:rsidRPr="00A42CA2">
              <w:rPr>
                <w:rFonts w:cstheme="minorHAnsi"/>
                <w:color w:val="000000"/>
              </w:rPr>
              <w:t>MVC, MVC2, MVC3, MVP, MV-VM,</w:t>
            </w:r>
          </w:p>
        </w:tc>
      </w:tr>
      <w:tr w:rsidR="00A42CA2" w:rsidRPr="00A42CA2" w14:paraId="11BF1C99" w14:textId="77777777" w:rsidTr="00A42CA2">
        <w:trPr>
          <w:trHeight w:val="309"/>
        </w:trPr>
        <w:tc>
          <w:tcPr>
            <w:tcW w:w="2335" w:type="dxa"/>
          </w:tcPr>
          <w:p w14:paraId="716E53A8" w14:textId="44E22639" w:rsidR="00A42CA2" w:rsidRPr="00A42CA2" w:rsidRDefault="00A42CA2" w:rsidP="00A42CA2">
            <w:pPr>
              <w:overflowPunct w:val="0"/>
              <w:autoSpaceDE w:val="0"/>
              <w:autoSpaceDN w:val="0"/>
              <w:adjustRightInd w:val="0"/>
              <w:spacing w:line="228" w:lineRule="auto"/>
              <w:rPr>
                <w:rFonts w:cstheme="minorHAnsi"/>
                <w:b/>
              </w:rPr>
            </w:pPr>
            <w:r>
              <w:rPr>
                <w:rFonts w:cstheme="minorHAnsi"/>
                <w:b/>
              </w:rPr>
              <w:t xml:space="preserve">Development </w:t>
            </w:r>
            <w:r w:rsidRPr="00A42CA2">
              <w:rPr>
                <w:rFonts w:cstheme="minorHAnsi"/>
                <w:b/>
              </w:rPr>
              <w:t xml:space="preserve">Tools   </w:t>
            </w:r>
            <w:r w:rsidRPr="00A42CA2">
              <w:rPr>
                <w:rFonts w:cstheme="minorHAnsi"/>
                <w:b/>
              </w:rPr>
              <w:tab/>
            </w:r>
          </w:p>
        </w:tc>
        <w:tc>
          <w:tcPr>
            <w:tcW w:w="7395" w:type="dxa"/>
          </w:tcPr>
          <w:p w14:paraId="308C4EFD"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tudio 2010/2008/2005/2003, Visual Web Developer Expression Blend /Design</w:t>
            </w:r>
          </w:p>
        </w:tc>
      </w:tr>
      <w:tr w:rsidR="00A42CA2" w:rsidRPr="00A42CA2" w14:paraId="319AA422" w14:textId="77777777" w:rsidTr="00A42CA2">
        <w:trPr>
          <w:trHeight w:val="296"/>
        </w:trPr>
        <w:tc>
          <w:tcPr>
            <w:tcW w:w="2335" w:type="dxa"/>
          </w:tcPr>
          <w:p w14:paraId="6BB8E781"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Database                      </w:t>
            </w:r>
          </w:p>
        </w:tc>
        <w:tc>
          <w:tcPr>
            <w:tcW w:w="7395" w:type="dxa"/>
          </w:tcPr>
          <w:p w14:paraId="2F963C78" w14:textId="77777777" w:rsidR="00A42CA2" w:rsidRPr="00A42CA2" w:rsidRDefault="00A42CA2" w:rsidP="00272C78">
            <w:pPr>
              <w:pStyle w:val="NoSpacing"/>
              <w:tabs>
                <w:tab w:val="left" w:pos="2663"/>
              </w:tabs>
              <w:overflowPunct w:val="0"/>
              <w:autoSpaceDE w:val="0"/>
              <w:autoSpaceDN w:val="0"/>
              <w:adjustRightInd w:val="0"/>
              <w:spacing w:line="228" w:lineRule="auto"/>
              <w:rPr>
                <w:rFonts w:asciiTheme="minorHAnsi" w:eastAsia="Times New Roman" w:hAnsiTheme="minorHAnsi" w:cstheme="minorHAnsi"/>
              </w:rPr>
            </w:pPr>
            <w:r w:rsidRPr="00A42CA2">
              <w:rPr>
                <w:rStyle w:val="bdyblk"/>
                <w:rFonts w:asciiTheme="minorHAnsi" w:eastAsia="Times New Roman" w:hAnsiTheme="minorHAnsi" w:cstheme="minorHAnsi"/>
              </w:rPr>
              <w:t>SQL Server 2008/2005/2003, MS Access2007/2003, Oracle 11g/10g/9i</w:t>
            </w:r>
          </w:p>
        </w:tc>
      </w:tr>
      <w:tr w:rsidR="00A42CA2" w:rsidRPr="00A42CA2" w14:paraId="12840C9B" w14:textId="77777777" w:rsidTr="00A42CA2">
        <w:trPr>
          <w:trHeight w:val="296"/>
        </w:trPr>
        <w:tc>
          <w:tcPr>
            <w:tcW w:w="2335" w:type="dxa"/>
          </w:tcPr>
          <w:p w14:paraId="10242418"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Web Development     </w:t>
            </w:r>
          </w:p>
        </w:tc>
        <w:tc>
          <w:tcPr>
            <w:tcW w:w="7395" w:type="dxa"/>
          </w:tcPr>
          <w:p w14:paraId="5589621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HTML, CSS, XAML, XML, XSL, XSD, DTD, XSLT, DHTML, XHTML, SOAP, JSON, Adobe Flash MX, Java Script, php, VB Script, toolkit, Silver Light</w:t>
            </w:r>
          </w:p>
        </w:tc>
      </w:tr>
      <w:tr w:rsidR="00A42CA2" w:rsidRPr="00A42CA2" w14:paraId="3024FDD2" w14:textId="77777777" w:rsidTr="00A42CA2">
        <w:trPr>
          <w:trHeight w:val="296"/>
        </w:trPr>
        <w:tc>
          <w:tcPr>
            <w:tcW w:w="2335" w:type="dxa"/>
          </w:tcPr>
          <w:p w14:paraId="6EE4556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Operating Systems    </w:t>
            </w:r>
          </w:p>
        </w:tc>
        <w:tc>
          <w:tcPr>
            <w:tcW w:w="7395" w:type="dxa"/>
          </w:tcPr>
          <w:p w14:paraId="48AD01A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Style w:val="bdyblk"/>
                <w:rFonts w:cstheme="minorHAnsi"/>
              </w:rPr>
              <w:t>Win 9x, win 2000/2003, Win XP, Win Vista, Win 7, Linux</w:t>
            </w:r>
          </w:p>
        </w:tc>
      </w:tr>
      <w:tr w:rsidR="00A42CA2" w:rsidRPr="00A42CA2" w14:paraId="35B8B2CA" w14:textId="77777777" w:rsidTr="00A42CA2">
        <w:trPr>
          <w:trHeight w:val="309"/>
        </w:trPr>
        <w:tc>
          <w:tcPr>
            <w:tcW w:w="2335" w:type="dxa"/>
          </w:tcPr>
          <w:p w14:paraId="162A23D4"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Versioning Tools        </w:t>
            </w:r>
          </w:p>
        </w:tc>
        <w:tc>
          <w:tcPr>
            <w:tcW w:w="7395" w:type="dxa"/>
          </w:tcPr>
          <w:p w14:paraId="69AD3AE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ource Safe and SVN Tortoise, Team Foundation Server (TFS)</w:t>
            </w:r>
          </w:p>
        </w:tc>
      </w:tr>
      <w:tr w:rsidR="00A42CA2" w:rsidRPr="00A42CA2" w14:paraId="0313A6A8" w14:textId="77777777" w:rsidTr="00A42CA2">
        <w:trPr>
          <w:trHeight w:val="309"/>
        </w:trPr>
        <w:tc>
          <w:tcPr>
            <w:tcW w:w="2335" w:type="dxa"/>
          </w:tcPr>
          <w:p w14:paraId="09AFBC3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Standards</w:t>
            </w:r>
          </w:p>
        </w:tc>
        <w:tc>
          <w:tcPr>
            <w:tcW w:w="7395" w:type="dxa"/>
          </w:tcPr>
          <w:p w14:paraId="35D337E2"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Style w:val="bdyblk"/>
                <w:rFonts w:cstheme="minorHAnsi"/>
              </w:rPr>
              <w:t>MS Word, MS Excel, MS PowerPoint, MS Project, MS Visio</w:t>
            </w:r>
          </w:p>
        </w:tc>
      </w:tr>
      <w:tr w:rsidR="00A42CA2" w:rsidRPr="00A42CA2" w14:paraId="751BB80E" w14:textId="77777777" w:rsidTr="00A42CA2">
        <w:trPr>
          <w:trHeight w:val="309"/>
        </w:trPr>
        <w:tc>
          <w:tcPr>
            <w:tcW w:w="2335" w:type="dxa"/>
          </w:tcPr>
          <w:p w14:paraId="23ED2E6F"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Designing Tools          </w:t>
            </w:r>
          </w:p>
        </w:tc>
        <w:tc>
          <w:tcPr>
            <w:tcW w:w="7395" w:type="dxa"/>
          </w:tcPr>
          <w:p w14:paraId="5D1B2307" w14:textId="77777777" w:rsidR="00A42CA2" w:rsidRPr="00A42CA2" w:rsidRDefault="00A42CA2" w:rsidP="00272C78">
            <w:pPr>
              <w:overflowPunct w:val="0"/>
              <w:autoSpaceDE w:val="0"/>
              <w:autoSpaceDN w:val="0"/>
              <w:adjustRightInd w:val="0"/>
              <w:spacing w:line="228" w:lineRule="auto"/>
              <w:jc w:val="both"/>
              <w:rPr>
                <w:rFonts w:cstheme="minorHAnsi"/>
                <w:bCs/>
              </w:rPr>
            </w:pPr>
            <w:r w:rsidRPr="00A42CA2">
              <w:rPr>
                <w:rFonts w:cstheme="minorHAnsi"/>
              </w:rPr>
              <w:t xml:space="preserve">UML, Rational Rose, Microsoft Visio 2010/2007, </w:t>
            </w:r>
            <w:r w:rsidRPr="00A42CA2">
              <w:rPr>
                <w:rFonts w:cstheme="minorHAnsi"/>
                <w:bCs/>
              </w:rPr>
              <w:t>Microsoft Expression Studio (Web, Blend)</w:t>
            </w:r>
          </w:p>
        </w:tc>
      </w:tr>
      <w:tr w:rsidR="00A42CA2" w:rsidRPr="00A42CA2" w14:paraId="18972671" w14:textId="77777777" w:rsidTr="00A42CA2">
        <w:trPr>
          <w:trHeight w:val="309"/>
        </w:trPr>
        <w:tc>
          <w:tcPr>
            <w:tcW w:w="2335" w:type="dxa"/>
          </w:tcPr>
          <w:p w14:paraId="4370DC3C"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rPr>
              <w:t xml:space="preserve">Web/App Servers     </w:t>
            </w:r>
          </w:p>
        </w:tc>
        <w:tc>
          <w:tcPr>
            <w:tcW w:w="7395" w:type="dxa"/>
          </w:tcPr>
          <w:p w14:paraId="5BBDBA0B"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bCs/>
              </w:rPr>
              <w:t>IIS 7.0/6.0, Personal Web Server</w:t>
            </w:r>
          </w:p>
        </w:tc>
      </w:tr>
      <w:tr w:rsidR="00A42CA2" w:rsidRPr="00A42CA2" w14:paraId="1D6BEC8B" w14:textId="77777777" w:rsidTr="00A42CA2">
        <w:trPr>
          <w:trHeight w:val="309"/>
        </w:trPr>
        <w:tc>
          <w:tcPr>
            <w:tcW w:w="2335" w:type="dxa"/>
          </w:tcPr>
          <w:p w14:paraId="79AA8CD9"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Standards &amp; Trends  </w:t>
            </w:r>
          </w:p>
        </w:tc>
        <w:tc>
          <w:tcPr>
            <w:tcW w:w="7395" w:type="dxa"/>
          </w:tcPr>
          <w:p w14:paraId="1EEA4BD5"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SOA (Service Oriented Architecture), DSA (Data Structure &amp; Algorithm), UML Design Patterns</w:t>
            </w:r>
          </w:p>
        </w:tc>
      </w:tr>
      <w:tr w:rsidR="00A42CA2" w:rsidRPr="00A42CA2" w14:paraId="548A109E" w14:textId="77777777" w:rsidTr="00A42CA2">
        <w:trPr>
          <w:trHeight w:val="309"/>
        </w:trPr>
        <w:tc>
          <w:tcPr>
            <w:tcW w:w="2335" w:type="dxa"/>
          </w:tcPr>
          <w:p w14:paraId="505E52E2"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Reporting Tools          </w:t>
            </w:r>
          </w:p>
        </w:tc>
        <w:tc>
          <w:tcPr>
            <w:tcW w:w="7395" w:type="dxa"/>
          </w:tcPr>
          <w:p w14:paraId="4D9E7F64" w14:textId="77777777" w:rsidR="00A42CA2" w:rsidRPr="00A42CA2" w:rsidRDefault="00A42CA2" w:rsidP="00272C78">
            <w:pPr>
              <w:overflowPunct w:val="0"/>
              <w:autoSpaceDE w:val="0"/>
              <w:autoSpaceDN w:val="0"/>
              <w:adjustRightInd w:val="0"/>
              <w:spacing w:line="228" w:lineRule="auto"/>
              <w:jc w:val="both"/>
              <w:rPr>
                <w:rFonts w:cstheme="minorHAnsi"/>
                <w:lang w:val="x-none"/>
              </w:rPr>
            </w:pPr>
            <w:r w:rsidRPr="00A42CA2">
              <w:rPr>
                <w:rFonts w:cstheme="minorHAnsi"/>
                <w:lang w:val="x-none"/>
              </w:rPr>
              <w:t xml:space="preserve">SQL Server Reporting Service (SSRS), Crystal Reports, SQL </w:t>
            </w:r>
            <w:r w:rsidRPr="00A42CA2">
              <w:rPr>
                <w:rFonts w:cstheme="minorHAnsi"/>
              </w:rPr>
              <w:t>Server Integrated Service (SSIS), SQL Server Analytical Services (SSAS)</w:t>
            </w:r>
          </w:p>
        </w:tc>
      </w:tr>
      <w:tr w:rsidR="00A42CA2" w:rsidRPr="00A42CA2" w14:paraId="3247C0E8" w14:textId="77777777" w:rsidTr="00A42CA2">
        <w:trPr>
          <w:trHeight w:val="309"/>
        </w:trPr>
        <w:tc>
          <w:tcPr>
            <w:tcW w:w="2335" w:type="dxa"/>
          </w:tcPr>
          <w:p w14:paraId="4FAC6FD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Testing Tools                </w:t>
            </w:r>
          </w:p>
        </w:tc>
        <w:tc>
          <w:tcPr>
            <w:tcW w:w="7395" w:type="dxa"/>
          </w:tcPr>
          <w:p w14:paraId="254A666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color w:val="000000"/>
              </w:rPr>
              <w:t>N-Unit Testing, SOAP UI (Web-Service Testing)</w:t>
            </w:r>
          </w:p>
        </w:tc>
      </w:tr>
    </w:tbl>
    <w:p w14:paraId="0163E1D4" w14:textId="77777777" w:rsidR="000432FA" w:rsidRPr="00A42CA2" w:rsidRDefault="000432FA" w:rsidP="000432FA">
      <w:pPr>
        <w:pStyle w:val="ListParagraph"/>
        <w:spacing w:after="0"/>
        <w:ind w:left="810"/>
        <w:rPr>
          <w:rFonts w:cstheme="minorHAnsi"/>
        </w:rPr>
      </w:pPr>
    </w:p>
    <w:p w14:paraId="3E97505C" w14:textId="77777777" w:rsidR="00A42CA2" w:rsidRDefault="00A42CA2" w:rsidP="00610265">
      <w:pPr>
        <w:spacing w:after="0"/>
        <w:rPr>
          <w:rFonts w:cstheme="minorHAnsi"/>
          <w:b/>
          <w:u w:val="single"/>
        </w:rPr>
      </w:pPr>
      <w:r w:rsidRPr="008C04FA">
        <w:rPr>
          <w:rFonts w:cstheme="minorHAnsi"/>
          <w:b/>
          <w:u w:val="single"/>
        </w:rPr>
        <w:lastRenderedPageBreak/>
        <w:t xml:space="preserve">PROFESSIONAL SUMMARY:     </w:t>
      </w:r>
    </w:p>
    <w:p w14:paraId="36F0C0BA" w14:textId="4DF29C1C" w:rsidR="00D9151E" w:rsidRPr="00A42CA2" w:rsidRDefault="00A42CA2" w:rsidP="00610265">
      <w:pPr>
        <w:spacing w:after="0"/>
        <w:rPr>
          <w:rFonts w:cstheme="minorHAnsi"/>
          <w:b/>
        </w:rPr>
      </w:pPr>
      <w:r w:rsidRPr="008C04FA">
        <w:rPr>
          <w:rFonts w:cstheme="minorHAnsi"/>
          <w:b/>
          <w:u w:val="single"/>
        </w:rPr>
        <w:t xml:space="preserve">                                                                                                                </w:t>
      </w:r>
    </w:p>
    <w:p w14:paraId="59E9DCAB" w14:textId="2C4BADDA" w:rsidR="00F41C29" w:rsidRPr="00A42CA2" w:rsidRDefault="00A42CA2" w:rsidP="00F41C29">
      <w:pPr>
        <w:rPr>
          <w:rFonts w:cstheme="minorHAnsi"/>
          <w:b/>
        </w:rPr>
      </w:pPr>
      <w:r w:rsidRPr="008C04FA">
        <w:rPr>
          <w:rFonts w:cstheme="minorHAnsi"/>
          <w:b/>
        </w:rPr>
        <w:t xml:space="preserve">United Fire Group, Cedar Rapids, IA                                                                                   </w:t>
      </w:r>
      <w:r>
        <w:rPr>
          <w:rFonts w:cstheme="minorHAnsi"/>
          <w:b/>
        </w:rPr>
        <w:t xml:space="preserve">   </w:t>
      </w:r>
      <w:r w:rsidRPr="008C04FA">
        <w:rPr>
          <w:rFonts w:cstheme="minorHAnsi"/>
          <w:b/>
        </w:rPr>
        <w:t>Sep 2017 – Till Date</w:t>
      </w:r>
      <w:r w:rsidRPr="00A42CA2">
        <w:rPr>
          <w:rFonts w:cstheme="minorHAnsi"/>
          <w:b/>
        </w:rPr>
        <w:t xml:space="preserve"> </w:t>
      </w:r>
      <w:r w:rsidR="00F41C29" w:rsidRPr="00A42CA2">
        <w:rPr>
          <w:rFonts w:cstheme="minorHAnsi"/>
          <w:b/>
        </w:rPr>
        <w:t>Role: Full Stack Developer</w:t>
      </w:r>
    </w:p>
    <w:p w14:paraId="718F5C40" w14:textId="265B7AB9" w:rsidR="00407E14" w:rsidRPr="00A42CA2" w:rsidRDefault="00407E14" w:rsidP="00610265">
      <w:pPr>
        <w:spacing w:after="0"/>
        <w:rPr>
          <w:rFonts w:cstheme="minorHAnsi"/>
          <w:b/>
        </w:rPr>
      </w:pPr>
      <w:r w:rsidRPr="00A42CA2">
        <w:rPr>
          <w:rFonts w:cstheme="minorHAnsi"/>
          <w:b/>
        </w:rPr>
        <w:t>Responsibilities:</w:t>
      </w:r>
    </w:p>
    <w:p w14:paraId="7227B7B1" w14:textId="77777777"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Attending Daily Scrum for the requirement gathering and planning for the next phase of development.</w:t>
      </w:r>
    </w:p>
    <w:p w14:paraId="78BEE494" w14:textId="339EAC9B"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Sync-up with the offshore and remote team working from different locations to resolve the dependencies.</w:t>
      </w:r>
    </w:p>
    <w:p w14:paraId="4E5403EA" w14:textId="4E6FA4C0"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Handling the potential bugs and resolving the tickets raised and analysis of assigned requirements and working on them.</w:t>
      </w:r>
    </w:p>
    <w:p w14:paraId="0827157B" w14:textId="041C5F18"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Interacting with Business Analyst and QA Testers for a proper collaboration on the current application and improve the look and feel of the application.</w:t>
      </w:r>
    </w:p>
    <w:p w14:paraId="5E6FD19E" w14:textId="666FBCD4"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Involved in writing Unit Test's cases for the project using N Unit.</w:t>
      </w:r>
    </w:p>
    <w:p w14:paraId="02C9949C" w14:textId="4CB35ED2"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Optimization and Storage of Data in the XML and JSON Format.</w:t>
      </w:r>
    </w:p>
    <w:p w14:paraId="0A56E1F8" w14:textId="560DF619"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Used Azure Functions to store data into Blobs and Queues.</w:t>
      </w:r>
    </w:p>
    <w:p w14:paraId="42278A8A" w14:textId="527AD4F6"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Used Azure Cosmos DB to store schema less JSON data and achieve low latency.</w:t>
      </w:r>
    </w:p>
    <w:p w14:paraId="01FA9762" w14:textId="7E368466"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Responsible for developing the presentation layer using HTML5, CSS, JavaScript, AJAX, Angular 5 and .NET server controls.</w:t>
      </w:r>
    </w:p>
    <w:p w14:paraId="058E4B32" w14:textId="7C779315"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Worked with Web form's (ASPX) for implementing new User Controls for the enhancement of the current Web application.</w:t>
      </w:r>
    </w:p>
    <w:p w14:paraId="3EE7604F" w14:textId="01149A08"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Developed MVC Razor views, partial views, complex Controllers, helper methods, View Model repository pattern layers.</w:t>
      </w:r>
    </w:p>
    <w:p w14:paraId="4D668870" w14:textId="765B800E"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Followed MVC architecture and developed ASP.NET, MVC 5.0 application using C#, WCF, Generics, Code First Approach in Entity Framework 5 and UI in Razor View Engine.</w:t>
      </w:r>
    </w:p>
    <w:p w14:paraId="718D01C2" w14:textId="24D7593E"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Implemented CRUD functionality with Entity framework in ASP.NET MVC and implemented sorting, filtering and pagi ng with Entity framework Code First in MVC with the help of SQL server 2014.</w:t>
      </w:r>
    </w:p>
    <w:p w14:paraId="49895DD8" w14:textId="08738290"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Implemented business logic in Web API to invoke database to retrieve data into entities.</w:t>
      </w:r>
    </w:p>
    <w:p w14:paraId="35E216BD" w14:textId="72A64D24"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Created Azure Service bus for cloud messaging to distribute messages to multiple Queues and avoided temporary spike in Traffic.</w:t>
      </w:r>
    </w:p>
    <w:p w14:paraId="3D8F2062" w14:textId="6932CD48"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Involved in creating a Micro service which is used to maintain user preferences across the organization and stored the data in Azure Cosmos DB.</w:t>
      </w:r>
    </w:p>
    <w:p w14:paraId="36DA33A2" w14:textId="05CF0AEE"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Extensively used LINQ and ORM tools like Entity Framework to exchange data between web applications and database objects.</w:t>
      </w:r>
    </w:p>
    <w:p w14:paraId="6BFB9422" w14:textId="07484578"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Extensive experience in developing N-tier applications using C#, .NET Remoting, .NET Serviced Components.</w:t>
      </w:r>
    </w:p>
    <w:p w14:paraId="2D6EC4BA" w14:textId="1259B325"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Used Task runners like Grunt JS, Angular 5 and Gulp for building and deployment involving tasks like bundling and minifying.</w:t>
      </w:r>
    </w:p>
    <w:p w14:paraId="0D7DEE76" w14:textId="53852675"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Worked with Angular 5 for new development dashboard to monitor the Log Metrics.</w:t>
      </w:r>
    </w:p>
    <w:p w14:paraId="3331E502" w14:textId="34031DBA"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Developed stored procedures, functions, and views for accessing the database.</w:t>
      </w:r>
    </w:p>
    <w:p w14:paraId="1C2B43C9" w14:textId="47082C8B"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Designed Frontend with in object-oriented JavaScript Framework like Angular JS and Required JS.</w:t>
      </w:r>
    </w:p>
    <w:p w14:paraId="42D4497D" w14:textId="1AF055CF" w:rsid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lastRenderedPageBreak/>
        <w:t>Developed certain features of the application functionality i.e. CRUD (Create, read, update, delete) features using Backbone.js, Require.js and Responsive Design.</w:t>
      </w:r>
    </w:p>
    <w:p w14:paraId="09D4053E" w14:textId="19A810A9"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Developed ETL data transformation tools using SSIS packages via the Business Integration development environment in Visual Studio.Net.</w:t>
      </w:r>
    </w:p>
    <w:p w14:paraId="65142796" w14:textId="7A9AF32F"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Used VB scripting and power shell to automate for continuous integration and deployment.</w:t>
      </w:r>
    </w:p>
    <w:p w14:paraId="513F83E7" w14:textId="61D4B6BE"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Used ADO.NET and Entity framework to communicate with the database.</w:t>
      </w:r>
    </w:p>
    <w:p w14:paraId="0CB409AA" w14:textId="44B706AA" w:rsidR="00B44CCA" w:rsidRPr="00B44CCA" w:rsidRDefault="00B44CCA" w:rsidP="00B44CCA">
      <w:pPr>
        <w:pStyle w:val="ListParagraph"/>
        <w:numPr>
          <w:ilvl w:val="0"/>
          <w:numId w:val="25"/>
        </w:numPr>
        <w:spacing w:after="0"/>
        <w:jc w:val="both"/>
        <w:rPr>
          <w:rFonts w:cstheme="minorHAnsi"/>
          <w:color w:val="000000"/>
          <w:shd w:val="clear" w:color="auto" w:fill="FFFFFF"/>
        </w:rPr>
      </w:pPr>
      <w:r w:rsidRPr="00B44CCA">
        <w:rPr>
          <w:rFonts w:cstheme="minorHAnsi"/>
          <w:color w:val="000000"/>
          <w:shd w:val="clear" w:color="auto" w:fill="FFFFFF"/>
        </w:rPr>
        <w:t>Using Git-Hub and Team Foundation service (TFS) for Agile Management, Version Control and source code Maintenance needs.</w:t>
      </w:r>
    </w:p>
    <w:p w14:paraId="4ADECAE2" w14:textId="37D0E1BE" w:rsidR="003229D8" w:rsidRPr="00A42CA2" w:rsidRDefault="00B44CCA" w:rsidP="00B44CCA">
      <w:pPr>
        <w:spacing w:after="0"/>
        <w:jc w:val="both"/>
        <w:rPr>
          <w:rFonts w:cstheme="minorHAnsi"/>
          <w:b/>
        </w:rPr>
      </w:pPr>
      <w:r w:rsidRPr="00B44CCA">
        <w:rPr>
          <w:rFonts w:cstheme="minorHAnsi"/>
          <w:b/>
          <w:color w:val="000000"/>
          <w:shd w:val="clear" w:color="auto" w:fill="FFFFFF"/>
        </w:rPr>
        <w:t>Environment:</w:t>
      </w:r>
      <w:r w:rsidRPr="00B44CCA">
        <w:rPr>
          <w:rFonts w:cstheme="minorHAnsi"/>
          <w:color w:val="000000"/>
          <w:shd w:val="clear" w:color="auto" w:fill="FFFFFF"/>
        </w:rPr>
        <w:t xml:space="preserve"> Azure, Visual Studio 2017, MVC 5, Entity Framework, LINQ, ASP.NET, C#.NET, GitHub, Web API, SQL Server 2014, ADO.NET, Internet Information Services (IIS), Angular JS 2/Angular JS 4, Angular 5, Require JS, XML, HTML, AJAX &amp; CSS</w:t>
      </w:r>
      <w:r>
        <w:rPr>
          <w:rFonts w:cstheme="minorHAnsi"/>
          <w:color w:val="000000"/>
          <w:shd w:val="clear" w:color="auto" w:fill="FFFFFF"/>
        </w:rPr>
        <w:t>.</w:t>
      </w:r>
      <w:r>
        <w:rPr>
          <w:rFonts w:cstheme="minorHAnsi"/>
          <w:b/>
          <w:color w:val="000000"/>
          <w:shd w:val="clear" w:color="auto" w:fill="FFFFFF"/>
        </w:rPr>
        <w:t xml:space="preserve"> </w:t>
      </w:r>
    </w:p>
    <w:p w14:paraId="38A5A932" w14:textId="77777777" w:rsidR="000432FA" w:rsidRPr="00A42CA2" w:rsidRDefault="000432FA" w:rsidP="00610265">
      <w:pPr>
        <w:spacing w:after="0"/>
        <w:rPr>
          <w:rFonts w:cstheme="minorHAnsi"/>
          <w:b/>
        </w:rPr>
      </w:pPr>
    </w:p>
    <w:p w14:paraId="01B321D7" w14:textId="3AA7058A" w:rsidR="00A42CA2" w:rsidRPr="00251C47" w:rsidRDefault="00A42CA2" w:rsidP="00A42CA2">
      <w:pPr>
        <w:pStyle w:val="NoSpacing"/>
        <w:rPr>
          <w:rFonts w:asciiTheme="minorHAnsi" w:hAnsiTheme="minorHAnsi" w:cstheme="minorHAnsi"/>
          <w:b/>
        </w:rPr>
      </w:pPr>
      <w:r w:rsidRPr="008C04FA">
        <w:rPr>
          <w:rFonts w:asciiTheme="minorHAnsi" w:hAnsiTheme="minorHAnsi" w:cstheme="minorHAnsi"/>
          <w:b/>
        </w:rPr>
        <w:t>Kroger, Cincinnati, OH</w:t>
      </w:r>
      <w:r w:rsidRPr="008C04FA">
        <w:rPr>
          <w:rFonts w:asciiTheme="minorHAnsi" w:hAnsiTheme="minorHAnsi" w:cstheme="minorHAnsi"/>
          <w:b/>
        </w:rPr>
        <w:tab/>
      </w:r>
      <w:r w:rsidRPr="008C04FA">
        <w:rPr>
          <w:rFonts w:asciiTheme="minorHAnsi" w:hAnsiTheme="minorHAnsi" w:cstheme="minorHAnsi"/>
          <w:b/>
        </w:rPr>
        <w:tab/>
        <w:t xml:space="preserve">                                                                                           </w:t>
      </w:r>
      <w:r>
        <w:rPr>
          <w:rFonts w:asciiTheme="minorHAnsi" w:hAnsiTheme="minorHAnsi" w:cstheme="minorHAnsi"/>
          <w:b/>
        </w:rPr>
        <w:t xml:space="preserve"> </w:t>
      </w:r>
      <w:r w:rsidRPr="00251C47">
        <w:rPr>
          <w:rFonts w:asciiTheme="minorHAnsi" w:hAnsiTheme="minorHAnsi" w:cstheme="minorHAnsi"/>
          <w:b/>
        </w:rPr>
        <w:t>April 2016- Aug 2017</w:t>
      </w:r>
    </w:p>
    <w:p w14:paraId="3A642D4D" w14:textId="34FB1302" w:rsidR="00610265" w:rsidRDefault="00FB0E71" w:rsidP="00610265">
      <w:pPr>
        <w:spacing w:after="0"/>
        <w:rPr>
          <w:rFonts w:cstheme="minorHAnsi"/>
          <w:b/>
          <w:color w:val="000000"/>
          <w:shd w:val="clear" w:color="auto" w:fill="FFFFFF"/>
        </w:rPr>
      </w:pPr>
      <w:r w:rsidRPr="00A42CA2">
        <w:rPr>
          <w:rFonts w:cstheme="minorHAnsi"/>
          <w:b/>
          <w:color w:val="000000"/>
          <w:shd w:val="clear" w:color="auto" w:fill="FFFFFF"/>
        </w:rPr>
        <w:t xml:space="preserve">Role: </w:t>
      </w:r>
      <w:r w:rsidR="00A42CA2">
        <w:rPr>
          <w:rFonts w:cstheme="minorHAnsi"/>
          <w:b/>
          <w:color w:val="000000"/>
          <w:shd w:val="clear" w:color="auto" w:fill="FFFFFF"/>
        </w:rPr>
        <w:t xml:space="preserve">Full </w:t>
      </w:r>
      <w:r w:rsidRPr="00A42CA2">
        <w:rPr>
          <w:rFonts w:cstheme="minorHAnsi"/>
          <w:b/>
          <w:color w:val="000000"/>
          <w:shd w:val="clear" w:color="auto" w:fill="FFFFFF"/>
        </w:rPr>
        <w:t xml:space="preserve">Stack Developer </w:t>
      </w:r>
    </w:p>
    <w:p w14:paraId="19AA8780" w14:textId="77777777" w:rsidR="00A42CA2" w:rsidRPr="00A42CA2" w:rsidRDefault="00A42CA2" w:rsidP="00610265">
      <w:pPr>
        <w:spacing w:after="0"/>
        <w:rPr>
          <w:rFonts w:cstheme="minorHAnsi"/>
          <w:b/>
          <w:color w:val="000000"/>
          <w:u w:val="single"/>
          <w:shd w:val="clear" w:color="auto" w:fill="FFFFFF"/>
        </w:rPr>
      </w:pPr>
    </w:p>
    <w:p w14:paraId="26C133B5" w14:textId="5B510E99" w:rsidR="00610265" w:rsidRPr="00A42CA2" w:rsidRDefault="00407E14" w:rsidP="00A42CA2">
      <w:pPr>
        <w:spacing w:after="0"/>
        <w:rPr>
          <w:rFonts w:cstheme="minorHAnsi"/>
          <w:color w:val="000000"/>
        </w:rPr>
      </w:pPr>
      <w:r w:rsidRPr="00A42CA2">
        <w:rPr>
          <w:rFonts w:cstheme="minorHAnsi"/>
          <w:b/>
          <w:color w:val="000000"/>
          <w:shd w:val="clear" w:color="auto" w:fill="FFFFFF"/>
        </w:rPr>
        <w:t>Responsibilities:</w:t>
      </w:r>
    </w:p>
    <w:p w14:paraId="5B2B1696" w14:textId="77777777" w:rsidR="00D52282" w:rsidRPr="00D52282" w:rsidRDefault="00D52282" w:rsidP="00D52282">
      <w:pPr>
        <w:pStyle w:val="NormalWeb"/>
        <w:numPr>
          <w:ilvl w:val="0"/>
          <w:numId w:val="24"/>
        </w:numPr>
        <w:spacing w:after="0"/>
        <w:contextualSpacing/>
        <w:jc w:val="both"/>
        <w:rPr>
          <w:rFonts w:asciiTheme="minorHAnsi" w:eastAsiaTheme="minorHAnsi" w:hAnsiTheme="minorHAnsi" w:cstheme="minorHAnsi"/>
          <w:color w:val="000000"/>
          <w:sz w:val="22"/>
          <w:szCs w:val="22"/>
          <w:shd w:val="clear" w:color="auto" w:fill="FFFFFF"/>
        </w:rPr>
      </w:pPr>
      <w:bookmarkStart w:id="1" w:name="_Hlk523950084"/>
      <w:r w:rsidRPr="00D52282">
        <w:rPr>
          <w:rFonts w:asciiTheme="minorHAnsi" w:eastAsiaTheme="minorHAnsi" w:hAnsiTheme="minorHAnsi" w:cstheme="minorHAnsi"/>
          <w:color w:val="000000"/>
          <w:sz w:val="22"/>
          <w:szCs w:val="22"/>
          <w:shd w:val="clear" w:color="auto" w:fill="FFFFFF"/>
        </w:rPr>
        <w:t>Involved in all the phases of SDLC from Software Requirements Analysis Phase to Design, Development, Testing, Integration, Implementation and Maintenance.</w:t>
      </w:r>
    </w:p>
    <w:p w14:paraId="1F0E62F8" w14:textId="29E7C1F0"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ation of client side validations using JQuery and ASP.NET PRISM MVVM Validation implemented at Controller level.</w:t>
      </w:r>
    </w:p>
    <w:p w14:paraId="05F77BD8" w14:textId="3B07D0A8"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and Modified Web Forms using C# under VB6 depending upon the Clients Requirement.</w:t>
      </w:r>
    </w:p>
    <w:p w14:paraId="0256C658" w14:textId="35DC86E9"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ASP.NET Web API services to return JSON and XAML Format Data to Support Mobile Application.</w:t>
      </w:r>
    </w:p>
    <w:p w14:paraId="5603CC46" w14:textId="6830763A"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Provide rich user interface design using XAML to get consistence look and feel in the application.</w:t>
      </w:r>
    </w:p>
    <w:p w14:paraId="6AC07D02" w14:textId="51998DC3"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Build Data Sync job on Windows Azure</w:t>
      </w:r>
      <w:r>
        <w:rPr>
          <w:rFonts w:asciiTheme="minorHAnsi" w:eastAsiaTheme="minorHAnsi" w:hAnsiTheme="minorHAnsi" w:cstheme="minorHAnsi"/>
          <w:color w:val="000000"/>
          <w:sz w:val="22"/>
          <w:szCs w:val="22"/>
          <w:shd w:val="clear" w:color="auto" w:fill="FFFFFF"/>
        </w:rPr>
        <w:t xml:space="preserve"> </w:t>
      </w:r>
      <w:r w:rsidRPr="00D52282">
        <w:rPr>
          <w:rFonts w:asciiTheme="minorHAnsi" w:eastAsiaTheme="minorHAnsi" w:hAnsiTheme="minorHAnsi" w:cstheme="minorHAnsi"/>
          <w:color w:val="000000"/>
          <w:sz w:val="22"/>
          <w:szCs w:val="22"/>
          <w:shd w:val="clear" w:color="auto" w:fill="FFFFFF"/>
        </w:rPr>
        <w:t>Cloud Services to synchronize data from SQL databases to SQL Azure.</w:t>
      </w:r>
    </w:p>
    <w:p w14:paraId="7588B5ED" w14:textId="48A8AAC4"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oded using ASP.NET Core MVC along with a Service Oriented Architecture (SOA) and deployed to Azure Cloud Service.</w:t>
      </w:r>
    </w:p>
    <w:p w14:paraId="18B83D23" w14:textId="09AC022A"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Cloud Instance using AWS for deployment in product environment.</w:t>
      </w:r>
    </w:p>
    <w:p w14:paraId="6F0E1AE3" w14:textId="26DBBA62"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Win Forms using C# under .Net framework 4.0/4.5 with Dev Express Tool.</w:t>
      </w:r>
    </w:p>
    <w:p w14:paraId="0B2A78FE" w14:textId="568A131F"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service oriented component (SOA) Layer using C#.Net and WCF to decouple the UI with BL.</w:t>
      </w:r>
    </w:p>
    <w:p w14:paraId="77706BEE" w14:textId="0A0C7E1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Extensive experience working with data providers and datasets connecting to an Oracle database using ASP.NET and other Oracle packages, as well as other systems including SAP enterprise software.</w:t>
      </w:r>
    </w:p>
    <w:p w14:paraId="2EE98A7D" w14:textId="0A8AE52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WCF</w:t>
      </w:r>
      <w:r>
        <w:rPr>
          <w:rFonts w:asciiTheme="minorHAnsi" w:eastAsiaTheme="minorHAnsi" w:hAnsiTheme="minorHAnsi" w:cstheme="minorHAnsi"/>
          <w:color w:val="000000"/>
          <w:sz w:val="22"/>
          <w:szCs w:val="22"/>
          <w:shd w:val="clear" w:color="auto" w:fill="FFFFFF"/>
        </w:rPr>
        <w:t xml:space="preserve"> </w:t>
      </w:r>
      <w:r w:rsidRPr="00D52282">
        <w:rPr>
          <w:rFonts w:asciiTheme="minorHAnsi" w:eastAsiaTheme="minorHAnsi" w:hAnsiTheme="minorHAnsi" w:cstheme="minorHAnsi"/>
          <w:color w:val="000000"/>
          <w:sz w:val="22"/>
          <w:szCs w:val="22"/>
          <w:shd w:val="clear" w:color="auto" w:fill="FFFFFF"/>
        </w:rPr>
        <w:t>Services responsible for communicating and providing real time data from integrated server to Client Application.</w:t>
      </w:r>
    </w:p>
    <w:p w14:paraId="5072AF28" w14:textId="685C464C"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JQuery to make changes to the Web application and also written new functionality to meet the Client Requirements.</w:t>
      </w:r>
    </w:p>
    <w:p w14:paraId="5AB671E3" w14:textId="0D8565A8"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WCF for inter communication between the applications using MSMQ</w:t>
      </w:r>
      <w:r>
        <w:rPr>
          <w:rFonts w:asciiTheme="minorHAnsi" w:eastAsiaTheme="minorHAnsi" w:hAnsiTheme="minorHAnsi" w:cstheme="minorHAnsi"/>
          <w:color w:val="000000"/>
          <w:sz w:val="22"/>
          <w:szCs w:val="22"/>
          <w:shd w:val="clear" w:color="auto" w:fill="FFFFFF"/>
        </w:rPr>
        <w:t xml:space="preserve"> </w:t>
      </w:r>
      <w:r w:rsidRPr="00D52282">
        <w:rPr>
          <w:rFonts w:asciiTheme="minorHAnsi" w:eastAsiaTheme="minorHAnsi" w:hAnsiTheme="minorHAnsi" w:cstheme="minorHAnsi"/>
          <w:color w:val="000000"/>
          <w:sz w:val="22"/>
          <w:szCs w:val="22"/>
          <w:shd w:val="clear" w:color="auto" w:fill="FFFFFF"/>
        </w:rPr>
        <w:t>for providing secure, reliable transport messaging queue.</w:t>
      </w:r>
    </w:p>
    <w:p w14:paraId="243C01EF" w14:textId="5AD55600"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Extensively used XAML to transport data between the front end and middle tier.</w:t>
      </w:r>
    </w:p>
    <w:p w14:paraId="2D22F9F4" w14:textId="45513523"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Grid views, Combo boxes, and Validation controls extensively during development.</w:t>
      </w:r>
    </w:p>
    <w:p w14:paraId="31DBCE19" w14:textId="57705236"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Custom Lookup Classes that would Map the data, enabling less database hits.</w:t>
      </w:r>
    </w:p>
    <w:p w14:paraId="587E615C" w14:textId="0B0EBAEF"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Web.xml files for Web Deployment Project and made the Web Application Builds.</w:t>
      </w:r>
    </w:p>
    <w:p w14:paraId="0369DCD1" w14:textId="4F262A1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lastRenderedPageBreak/>
        <w:t>Worked extensively on Business Object Model (BOM) to publish the Vocabulary to BOM.</w:t>
      </w:r>
    </w:p>
    <w:p w14:paraId="0F4901F7" w14:textId="06293782"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Building REST Full and SOAP based WCF services to abstract and centralize common functionality.</w:t>
      </w:r>
    </w:p>
    <w:p w14:paraId="7EDD1181" w14:textId="76431B77"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Worked extensively to create WPF Project by Converting existing Dev Express Win Forms Project to WPF and Prism Framework.</w:t>
      </w:r>
    </w:p>
    <w:p w14:paraId="01F58B96" w14:textId="078188A3"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Written an import procedure from Fox Pro to Visual Basic .Net for the new application.</w:t>
      </w:r>
    </w:p>
    <w:p w14:paraId="43F8A793" w14:textId="0F6397FB"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ing WPF 3.0 for Bitmap effects (BitmapEffect class), which are raster effects applied to a Visual.</w:t>
      </w:r>
    </w:p>
    <w:p w14:paraId="35418115" w14:textId="7ACA2596"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ColdFusion Components (CFCs) and Custom Tags.</w:t>
      </w:r>
    </w:p>
    <w:p w14:paraId="2D01C278" w14:textId="3810EE8B"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the project using C# Programming Language, Objective C and Xamarin Environment.</w:t>
      </w:r>
    </w:p>
    <w:p w14:paraId="378E4624" w14:textId="7C9C187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Worked on WPF Relative Source Binding, Multi Binding and Logical Tree, Visual Tree hierarchy.</w:t>
      </w:r>
    </w:p>
    <w:p w14:paraId="6825B708" w14:textId="0B649D5A"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SOA by building and consuming Web Services for easy sharing of data. Developed a new WCF service to get the information from the database and consumed new services to communicate with some third part services.</w:t>
      </w:r>
    </w:p>
    <w:p w14:paraId="09EB9396" w14:textId="2DF537AD"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sitecore to design information architecture, developing and customizing applications.</w:t>
      </w:r>
    </w:p>
    <w:p w14:paraId="2D89A7A0" w14:textId="3365A13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PHP based server side API and implemented MVC architecture.</w:t>
      </w:r>
    </w:p>
    <w:p w14:paraId="14F07F91" w14:textId="5CE7A69B"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and designed the UI pages with Razor views and partial views.</w:t>
      </w:r>
    </w:p>
    <w:p w14:paraId="695A9A5E" w14:textId="3DEF7568"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Microsoft Team foundation Server (TFS) and SVN for version Control.</w:t>
      </w:r>
    </w:p>
    <w:p w14:paraId="53E0E6EF" w14:textId="2677DC3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complicated reports like parameter based reports, sub reports, well formatted reports, matrix reports, chart and tabular using SSRS reporting.</w:t>
      </w:r>
    </w:p>
    <w:p w14:paraId="7608300B" w14:textId="5F48F89C"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Microsoft Visual Studio, Re-sharper and Test Driven Testing Tool for Integration and Unit Testing.</w:t>
      </w:r>
    </w:p>
    <w:p w14:paraId="3328124E" w14:textId="0D765A7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nvolved in application release and responsible for defect free migration in different environments</w:t>
      </w:r>
    </w:p>
    <w:p w14:paraId="2352FB00" w14:textId="1078EF8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nteract with Traders, Project managers and Business Analyst to resolve any issue in timely manner and keep everyone informed on the status of the project.</w:t>
      </w:r>
    </w:p>
    <w:p w14:paraId="07661448" w14:textId="4173FF79" w:rsidR="00A42CA2" w:rsidRDefault="00D52282" w:rsidP="00D52282">
      <w:pPr>
        <w:pStyle w:val="NormalWeb"/>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b/>
          <w:color w:val="000000"/>
          <w:sz w:val="22"/>
          <w:szCs w:val="22"/>
          <w:shd w:val="clear" w:color="auto" w:fill="FFFFFF"/>
        </w:rPr>
        <w:t>Environment:</w:t>
      </w:r>
      <w:r w:rsidRPr="00D52282">
        <w:rPr>
          <w:rFonts w:asciiTheme="minorHAnsi" w:eastAsiaTheme="minorHAnsi" w:hAnsiTheme="minorHAnsi" w:cstheme="minorHAnsi"/>
          <w:color w:val="000000"/>
          <w:sz w:val="22"/>
          <w:szCs w:val="22"/>
          <w:shd w:val="clear" w:color="auto" w:fill="FFFFFF"/>
        </w:rPr>
        <w:t xml:space="preserve"> ASP.NET, C#, SQL Server 2008/2012, WCF, WPF, IIS 7.0, JQuery, ASP.NET MVC 4/5, MVVM Web API, JavaScript, Angular JS, AWS, XML, .Net Core, XSLT, Razor, Visual Studio 2008/2010/2012/2013, Team Foundation Server, Sitecore, ColdFusion, PHP, Visual Basic, Xamarin, IBM WEB Sphere ILOG.</w:t>
      </w:r>
    </w:p>
    <w:p w14:paraId="1A1CA1F2" w14:textId="77777777" w:rsidR="00D52282" w:rsidRDefault="00D52282" w:rsidP="00D52282">
      <w:pPr>
        <w:pStyle w:val="NormalWeb"/>
        <w:spacing w:after="0"/>
        <w:contextualSpacing/>
        <w:rPr>
          <w:rFonts w:asciiTheme="minorHAnsi" w:eastAsia="Calibri" w:hAnsiTheme="minorHAnsi" w:cstheme="minorHAnsi"/>
          <w:b/>
          <w:sz w:val="22"/>
          <w:szCs w:val="22"/>
        </w:rPr>
      </w:pPr>
    </w:p>
    <w:p w14:paraId="57D390A7" w14:textId="031B8097"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eastAsia="Calibri" w:hAnsiTheme="minorHAnsi" w:cstheme="minorHAnsi"/>
          <w:b/>
          <w:sz w:val="22"/>
          <w:szCs w:val="22"/>
        </w:rPr>
        <w:t>Vanguard, Malvern, PA</w:t>
      </w:r>
      <w:r w:rsidRPr="00A42CA2">
        <w:rPr>
          <w:rFonts w:asciiTheme="minorHAnsi" w:hAnsiTheme="minorHAnsi" w:cstheme="minorHAnsi"/>
          <w:b/>
          <w:sz w:val="22"/>
          <w:szCs w:val="22"/>
        </w:rPr>
        <w:t xml:space="preserve">                                             </w:t>
      </w:r>
      <w:r w:rsidR="00A42CA2">
        <w:rPr>
          <w:rFonts w:asciiTheme="minorHAnsi" w:hAnsiTheme="minorHAnsi" w:cstheme="minorHAnsi"/>
          <w:b/>
          <w:sz w:val="22"/>
          <w:szCs w:val="22"/>
        </w:rPr>
        <w:t xml:space="preserve">                                                              Mar 2015 - Mar</w:t>
      </w:r>
      <w:r w:rsidRPr="00A42CA2">
        <w:rPr>
          <w:rFonts w:asciiTheme="minorHAnsi" w:hAnsiTheme="minorHAnsi" w:cstheme="minorHAnsi"/>
          <w:b/>
          <w:sz w:val="22"/>
          <w:szCs w:val="22"/>
        </w:rPr>
        <w:t xml:space="preserve"> 201</w:t>
      </w:r>
      <w:bookmarkEnd w:id="1"/>
      <w:r w:rsidRPr="00A42CA2">
        <w:rPr>
          <w:rFonts w:asciiTheme="minorHAnsi" w:hAnsiTheme="minorHAnsi" w:cstheme="minorHAnsi"/>
          <w:b/>
          <w:sz w:val="22"/>
          <w:szCs w:val="22"/>
        </w:rPr>
        <w:t>6</w:t>
      </w:r>
    </w:p>
    <w:p w14:paraId="07A1F388" w14:textId="6421526A" w:rsidR="00610265"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rPr>
        <w:t>Role:</w:t>
      </w:r>
      <w:r w:rsidR="00FB0E71" w:rsidRPr="00A42CA2">
        <w:rPr>
          <w:rFonts w:asciiTheme="minorHAnsi" w:hAnsiTheme="minorHAnsi" w:cstheme="minorHAnsi"/>
          <w:b/>
          <w:sz w:val="22"/>
          <w:szCs w:val="22"/>
        </w:rPr>
        <w:t xml:space="preserve"> .NET Developer</w:t>
      </w:r>
    </w:p>
    <w:p w14:paraId="5120E5B7" w14:textId="77777777" w:rsidR="00A42CA2" w:rsidRPr="00A42CA2" w:rsidRDefault="00A42CA2" w:rsidP="00610265">
      <w:pPr>
        <w:pStyle w:val="NormalWeb"/>
        <w:spacing w:after="0"/>
        <w:contextualSpacing/>
        <w:rPr>
          <w:rFonts w:asciiTheme="minorHAnsi" w:hAnsiTheme="minorHAnsi" w:cstheme="minorHAnsi"/>
          <w:b/>
          <w:sz w:val="22"/>
          <w:szCs w:val="22"/>
        </w:rPr>
      </w:pPr>
    </w:p>
    <w:p w14:paraId="2F99E55D" w14:textId="4F0B82B3"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shd w:val="clear" w:color="auto" w:fill="FFFFFF"/>
        </w:rPr>
        <w:t>Responsibilities:</w:t>
      </w:r>
    </w:p>
    <w:p w14:paraId="433E5EF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Involved in Requirement gathering, Functional and technical specification.</w:t>
      </w:r>
    </w:p>
    <w:p w14:paraId="660EE75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sed N-tier architecture for presentation, Business and Data Access Layers.</w:t>
      </w:r>
    </w:p>
    <w:p w14:paraId="40376159" w14:textId="08EC2332" w:rsidR="00610265"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tilized Web.config file to have own setting for the application by writing database connection </w:t>
      </w:r>
      <w:r w:rsidR="00A3252C" w:rsidRPr="00A42CA2">
        <w:rPr>
          <w:rFonts w:cstheme="minorHAnsi"/>
          <w:color w:val="000000"/>
          <w:shd w:val="clear" w:color="auto" w:fill="FFFFFF"/>
        </w:rPr>
        <w:t>st</w:t>
      </w:r>
      <w:r w:rsidRPr="00A42CA2">
        <w:rPr>
          <w:rFonts w:cstheme="minorHAnsi"/>
          <w:color w:val="000000"/>
          <w:shd w:val="clear" w:color="auto" w:fill="FFFFFF"/>
        </w:rPr>
        <w:t>rings, custom settings and user authentication.</w:t>
      </w:r>
    </w:p>
    <w:p w14:paraId="741B89CA"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Developed Web forms using ASP.Net server controls and validated input using Java Script.</w:t>
      </w:r>
    </w:p>
    <w:p w14:paraId="5F8202F1"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Expertise in ADO.NET components such as Datasets, Data Adapter, Data Reader, Data View, Data Table and expertise in Web Forms.</w:t>
      </w:r>
    </w:p>
    <w:p w14:paraId="19B7BB6F"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Used ADO.Net objects such as Data Adapter, Data Reader and Dataset for consistent data access.</w:t>
      </w:r>
    </w:p>
    <w:p w14:paraId="517BE2E4"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ote Triggers for sending Emails after to clients after any kind of transaction has been made.</w:t>
      </w:r>
    </w:p>
    <w:p w14:paraId="4B3CC4C0"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iting Database routines, stored procedures and fixing up standard specifications.</w:t>
      </w:r>
    </w:p>
    <w:p w14:paraId="02EB3D5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Used Data Transformation Services to import the data in SQL server from heterogeneous data sources like excel Access and Oracle.</w:t>
      </w:r>
    </w:p>
    <w:p w14:paraId="4FB9003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 xml:space="preserve">Identified, researched, investigated, analyzed, defined and documented business processes. Created and maintained database objects like complex Stored Procedures, Cursors, and Tables, </w:t>
      </w:r>
      <w:r w:rsidRPr="00A42CA2">
        <w:rPr>
          <w:rFonts w:cstheme="minorHAnsi"/>
          <w:color w:val="000000"/>
          <w:shd w:val="clear" w:color="auto" w:fill="FFFFFF"/>
        </w:rPr>
        <w:lastRenderedPageBreak/>
        <w:t>Views, User Defined Functions, in SQL Server 2005 for inserting/ Updating/ Deleting the data into the relational tables.</w:t>
      </w:r>
    </w:p>
    <w:p w14:paraId="5FBE2049" w14:textId="77777777" w:rsid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orked on testing all the Pages of the project by using the testing tools.</w:t>
      </w:r>
    </w:p>
    <w:p w14:paraId="3A08EB60" w14:textId="75DA1581" w:rsidR="00154329" w:rsidRPr="00A42CA2" w:rsidRDefault="00607CB9" w:rsidP="00A42CA2">
      <w:pPr>
        <w:spacing w:after="0"/>
        <w:jc w:val="both"/>
        <w:rPr>
          <w:rFonts w:cstheme="minorHAnsi"/>
          <w:b/>
        </w:rPr>
      </w:pPr>
      <w:r w:rsidRPr="00A42CA2">
        <w:rPr>
          <w:rFonts w:cstheme="minorHAnsi"/>
          <w:b/>
          <w:color w:val="000000"/>
          <w:shd w:val="clear" w:color="auto" w:fill="FFFFFF"/>
        </w:rPr>
        <w:t>Environment</w:t>
      </w:r>
      <w:r w:rsidR="00A42CA2" w:rsidRPr="00A42CA2">
        <w:rPr>
          <w:rFonts w:cstheme="minorHAnsi"/>
          <w:b/>
          <w:color w:val="000000"/>
          <w:shd w:val="clear" w:color="auto" w:fill="FFFFFF"/>
        </w:rPr>
        <w:t xml:space="preserve">: </w:t>
      </w:r>
      <w:r w:rsidR="00A42CA2" w:rsidRPr="00A42CA2">
        <w:rPr>
          <w:rFonts w:cstheme="minorHAnsi"/>
          <w:color w:val="000000"/>
          <w:shd w:val="clear" w:color="auto" w:fill="FFFFFF"/>
        </w:rPr>
        <w:t>.NET Framework 2.0/3.5, Visual Studio .NET 2005/2008, ASP.NET 2.0/3.5, C#, VB.NET6, JavaScript, VSS, HTML4, CSS, VSS, Visual Studio 2005/2008, SSRS, CSS, SQL Server 2005, Team Foundation Server 2008, ADO.NET, MS Unit</w:t>
      </w:r>
    </w:p>
    <w:p w14:paraId="79D67FBA" w14:textId="77777777" w:rsidR="00154329" w:rsidRPr="00A42CA2" w:rsidRDefault="00154329" w:rsidP="00610265">
      <w:pPr>
        <w:spacing w:after="0"/>
        <w:rPr>
          <w:rFonts w:cstheme="minorHAnsi"/>
          <w:b/>
        </w:rPr>
      </w:pPr>
    </w:p>
    <w:p w14:paraId="458FDEC2" w14:textId="2B2288FC" w:rsidR="00ED1DC7" w:rsidRPr="00251C47" w:rsidRDefault="00ED1DC7" w:rsidP="00ED1DC7">
      <w:pPr>
        <w:pStyle w:val="NoSpacing"/>
        <w:rPr>
          <w:rStyle w:val="apple-converted-space"/>
          <w:rFonts w:asciiTheme="minorHAnsi" w:hAnsiTheme="minorHAnsi" w:cstheme="minorHAnsi"/>
          <w:b/>
        </w:rPr>
      </w:pPr>
      <w:r w:rsidRPr="008C04FA">
        <w:rPr>
          <w:rFonts w:asciiTheme="minorHAnsi" w:hAnsiTheme="minorHAnsi" w:cstheme="minorHAnsi"/>
          <w:b/>
        </w:rPr>
        <w:t xml:space="preserve">Visteon, Pune, India                                                                                                     </w:t>
      </w:r>
      <w:r>
        <w:rPr>
          <w:rFonts w:asciiTheme="minorHAnsi" w:hAnsiTheme="minorHAnsi" w:cstheme="minorHAnsi"/>
          <w:b/>
        </w:rPr>
        <w:t xml:space="preserve">             </w:t>
      </w:r>
      <w:r w:rsidRPr="00251C47">
        <w:rPr>
          <w:rStyle w:val="apple-converted-space"/>
          <w:rFonts w:asciiTheme="minorHAnsi" w:hAnsiTheme="minorHAnsi" w:cstheme="minorHAnsi"/>
          <w:b/>
        </w:rPr>
        <w:t>Jan 2013 – Dec 2014</w:t>
      </w:r>
    </w:p>
    <w:p w14:paraId="78EF503C" w14:textId="0A34AE99" w:rsidR="00A42CA2" w:rsidRDefault="00A42CA2" w:rsidP="00610265">
      <w:pPr>
        <w:spacing w:after="0"/>
        <w:rPr>
          <w:rFonts w:cstheme="minorHAnsi"/>
          <w:b/>
        </w:rPr>
      </w:pPr>
      <w:r w:rsidRPr="00A42CA2">
        <w:rPr>
          <w:rFonts w:cstheme="minorHAnsi"/>
          <w:b/>
        </w:rPr>
        <w:t>Role: .Net</w:t>
      </w:r>
      <w:r w:rsidR="00FB0E71" w:rsidRPr="00A42CA2">
        <w:rPr>
          <w:rFonts w:cstheme="minorHAnsi"/>
          <w:b/>
        </w:rPr>
        <w:t xml:space="preserve"> Developer</w:t>
      </w:r>
    </w:p>
    <w:p w14:paraId="221ADAE2" w14:textId="77777777" w:rsidR="00A42CA2" w:rsidRPr="00A42CA2" w:rsidRDefault="00A42CA2" w:rsidP="00610265">
      <w:pPr>
        <w:spacing w:after="0"/>
        <w:rPr>
          <w:rFonts w:cstheme="minorHAnsi"/>
          <w:b/>
        </w:rPr>
      </w:pPr>
    </w:p>
    <w:p w14:paraId="1F52CAE6" w14:textId="6775C84E" w:rsidR="00FD7681" w:rsidRPr="00A42CA2" w:rsidRDefault="00FD7681" w:rsidP="00610265">
      <w:pPr>
        <w:spacing w:after="0"/>
        <w:rPr>
          <w:rFonts w:cstheme="minorHAnsi"/>
          <w:b/>
        </w:rPr>
      </w:pPr>
      <w:r w:rsidRPr="00A42CA2">
        <w:rPr>
          <w:rFonts w:cstheme="minorHAnsi"/>
          <w:b/>
          <w:shd w:val="clear" w:color="auto" w:fill="FFFFFF"/>
        </w:rPr>
        <w:t>Responsibilities:</w:t>
      </w:r>
    </w:p>
    <w:p w14:paraId="0E7FF91E"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Involved in design, development and maintenance of various application releases.</w:t>
      </w:r>
    </w:p>
    <w:p w14:paraId="5E84AB92"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SP.NET, C#, JavaScript and LINQ to design and develop User Interface and business modules. </w:t>
      </w:r>
    </w:p>
    <w:p w14:paraId="22B6D84F"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ment of database objects like stored procedures, functions to help store and modify user input data using SQL Server 2012. </w:t>
      </w:r>
    </w:p>
    <w:p w14:paraId="5B950120"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ing Windows Communication Foundation Services and Web Services for different applications. </w:t>
      </w:r>
    </w:p>
    <w:p w14:paraId="7E590BD4"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different layers of application like Presentation Layer, Business Logic Layer and data access layer by Using Visual Studio 2012. </w:t>
      </w:r>
    </w:p>
    <w:p w14:paraId="3927B0B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LINQ TO XML and XPATH to retrieve XML data from different types of XML. </w:t>
      </w:r>
    </w:p>
    <w:p w14:paraId="42B40BB7"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DO.NET to communicate between User Interface and the SQL Server database. </w:t>
      </w:r>
    </w:p>
    <w:p w14:paraId="10324925"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XSLT to transform XML's from one format of XML to another formats of XML. </w:t>
      </w:r>
    </w:p>
    <w:p w14:paraId="742CC5D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the test plans and test scripts using NUNIT in Visual Studio 2012. </w:t>
      </w:r>
    </w:p>
    <w:p w14:paraId="74AF9CA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Team Foundation Server to create and manage Bugs, Work Items and Tasks in Visual Studio 2012. </w:t>
      </w:r>
    </w:p>
    <w:p w14:paraId="101AA08C"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Perform Unit Testing to identify and resolve integration, functional and usability issues before deployment. </w:t>
      </w:r>
    </w:p>
    <w:p w14:paraId="688DCC89"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Review the code to verify the accuracy, standards. </w:t>
      </w:r>
    </w:p>
    <w:p w14:paraId="68111F05" w14:textId="4309B56E" w:rsidR="00A42CA2" w:rsidRPr="00A42CA2" w:rsidRDefault="00A42CA2" w:rsidP="00A34D20">
      <w:pPr>
        <w:pStyle w:val="NoSpacing"/>
        <w:numPr>
          <w:ilvl w:val="0"/>
          <w:numId w:val="22"/>
        </w:numPr>
        <w:ind w:right="-720"/>
        <w:jc w:val="both"/>
        <w:rPr>
          <w:rFonts w:asciiTheme="minorHAnsi" w:eastAsia="Microsoft YaHei" w:hAnsiTheme="minorHAnsi" w:cstheme="minorHAnsi"/>
        </w:rPr>
      </w:pPr>
      <w:r w:rsidRPr="00A42CA2">
        <w:rPr>
          <w:rFonts w:asciiTheme="minorHAnsi" w:hAnsiTheme="minorHAnsi" w:cstheme="minorHAnsi"/>
        </w:rPr>
        <w:t xml:space="preserve">Facilitated effective communication through the team regarding the Project and the Status of the Project. </w:t>
      </w:r>
    </w:p>
    <w:p w14:paraId="44E446E3" w14:textId="66821FA4" w:rsidR="001D5EF7" w:rsidRPr="00A42CA2" w:rsidRDefault="00A42CA2" w:rsidP="00A42CA2">
      <w:pPr>
        <w:ind w:right="-720"/>
        <w:jc w:val="both"/>
        <w:rPr>
          <w:rFonts w:cstheme="minorHAnsi"/>
        </w:rPr>
      </w:pPr>
      <w:r w:rsidRPr="00A42CA2">
        <w:rPr>
          <w:rFonts w:eastAsia="Microsoft YaHei" w:cstheme="minorHAnsi"/>
          <w:b/>
        </w:rPr>
        <w:t>Environment</w:t>
      </w:r>
      <w:r w:rsidRPr="00A42CA2">
        <w:rPr>
          <w:rFonts w:eastAsia="Microsoft YaHei" w:cstheme="minorHAnsi"/>
        </w:rPr>
        <w:t>: Visual Studio 2012, .Net Framework 3.5/4.0, ASP.NET, C#.NET, LINQ, jQuery, WCF, NUnit, Team Foundation Server, CSS, JavaScript, XSLT, XPATH, SQL Server 2012, Windows 7, IIS, Windows Server 2012, MS VISIO.</w:t>
      </w:r>
    </w:p>
    <w:p w14:paraId="46305E36" w14:textId="489B0D57" w:rsidR="001D5EF7" w:rsidRPr="00A42CA2" w:rsidRDefault="001D5EF7" w:rsidP="00610265">
      <w:pPr>
        <w:pStyle w:val="ListParagraph"/>
        <w:spacing w:after="0"/>
        <w:rPr>
          <w:rFonts w:cstheme="minorHAnsi"/>
        </w:rPr>
      </w:pPr>
    </w:p>
    <w:p w14:paraId="54EB35ED" w14:textId="76F9EA10" w:rsidR="00ED1DC7" w:rsidRPr="00251C47" w:rsidRDefault="00ED1DC7" w:rsidP="00ED1DC7">
      <w:pPr>
        <w:pStyle w:val="NoSpacing"/>
        <w:rPr>
          <w:rFonts w:asciiTheme="minorHAnsi" w:eastAsiaTheme="minorEastAsia" w:hAnsiTheme="minorHAnsi" w:cstheme="minorHAnsi"/>
          <w:b/>
        </w:rPr>
      </w:pPr>
      <w:r w:rsidRPr="008C04FA">
        <w:rPr>
          <w:rFonts w:asciiTheme="minorHAnsi" w:hAnsiTheme="minorHAnsi" w:cstheme="minorHAnsi"/>
          <w:b/>
        </w:rPr>
        <w:t xml:space="preserve">TSS INDIA PVT LTD, Hyderabad, India                                                 </w:t>
      </w:r>
      <w:r w:rsidR="006D7F0B">
        <w:rPr>
          <w:rFonts w:asciiTheme="minorHAnsi" w:hAnsiTheme="minorHAnsi" w:cstheme="minorHAnsi"/>
          <w:b/>
        </w:rPr>
        <w:t xml:space="preserve">                                </w:t>
      </w:r>
      <w:r>
        <w:rPr>
          <w:rFonts w:asciiTheme="minorHAnsi" w:eastAsiaTheme="minorEastAsia" w:hAnsiTheme="minorHAnsi" w:cstheme="minorHAnsi"/>
          <w:b/>
        </w:rPr>
        <w:t>June 201</w:t>
      </w:r>
      <w:r w:rsidR="00C2306F">
        <w:rPr>
          <w:rFonts w:asciiTheme="minorHAnsi" w:eastAsiaTheme="minorEastAsia" w:hAnsiTheme="minorHAnsi" w:cstheme="minorHAnsi"/>
          <w:b/>
        </w:rPr>
        <w:t>1</w:t>
      </w:r>
      <w:r w:rsidRPr="00251C47">
        <w:rPr>
          <w:rFonts w:asciiTheme="minorHAnsi" w:eastAsiaTheme="minorEastAsia" w:hAnsiTheme="minorHAnsi" w:cstheme="minorHAnsi"/>
          <w:b/>
        </w:rPr>
        <w:t xml:space="preserve"> - Dec 2012</w:t>
      </w:r>
    </w:p>
    <w:p w14:paraId="20233D46" w14:textId="1EAF7386" w:rsidR="001D5EF7" w:rsidRDefault="001D5EF7" w:rsidP="00610265">
      <w:pPr>
        <w:pStyle w:val="ListParagraph"/>
        <w:spacing w:after="0"/>
        <w:ind w:left="0"/>
        <w:rPr>
          <w:rFonts w:cstheme="minorHAnsi"/>
          <w:b/>
          <w:color w:val="000000"/>
        </w:rPr>
      </w:pPr>
      <w:r w:rsidRPr="00A42CA2">
        <w:rPr>
          <w:rFonts w:cstheme="minorHAnsi"/>
          <w:b/>
          <w:color w:val="000000"/>
        </w:rPr>
        <w:t>Role: Jr. SQL Developer</w:t>
      </w:r>
    </w:p>
    <w:p w14:paraId="35359BEE" w14:textId="77777777" w:rsidR="00A42CA2" w:rsidRPr="00A42CA2" w:rsidRDefault="00A42CA2" w:rsidP="00610265">
      <w:pPr>
        <w:pStyle w:val="ListParagraph"/>
        <w:spacing w:after="0"/>
        <w:ind w:left="0"/>
        <w:rPr>
          <w:rFonts w:cstheme="minorHAnsi"/>
          <w:b/>
          <w:color w:val="000000"/>
        </w:rPr>
      </w:pPr>
    </w:p>
    <w:p w14:paraId="02F27003" w14:textId="64ABCD87" w:rsidR="001D5EF7" w:rsidRPr="00A42CA2" w:rsidRDefault="001D5EF7" w:rsidP="00610265">
      <w:pPr>
        <w:pStyle w:val="ListParagraph"/>
        <w:spacing w:after="0"/>
        <w:ind w:left="0"/>
        <w:rPr>
          <w:rFonts w:cstheme="minorHAnsi"/>
          <w:color w:val="000000"/>
        </w:rPr>
      </w:pPr>
      <w:r w:rsidRPr="00A42CA2">
        <w:rPr>
          <w:rFonts w:cstheme="minorHAnsi"/>
          <w:b/>
        </w:rPr>
        <w:t>Responsibilities:</w:t>
      </w:r>
    </w:p>
    <w:p w14:paraId="29BFE4CE"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ored procedure/functions which in-turn is used by front end applications.</w:t>
      </w:r>
    </w:p>
    <w:p w14:paraId="41B971C7"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Managed the on-site backup and recovery process.</w:t>
      </w:r>
    </w:p>
    <w:p w14:paraId="024EBFF4"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rovided front-line database support supporting client facing applications.</w:t>
      </w:r>
    </w:p>
    <w:p w14:paraId="2226B342"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Worked as part of a project team to coordinate database development and determine project scope and limitations.</w:t>
      </w:r>
    </w:p>
    <w:p w14:paraId="41B7A69F" w14:textId="4107633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Assisted with application upgrades, migrating objects from development to test and test to</w:t>
      </w:r>
      <w:r w:rsidR="00443123" w:rsidRPr="00A42CA2">
        <w:rPr>
          <w:rFonts w:cstheme="minorHAnsi"/>
          <w:color w:val="000000"/>
        </w:rPr>
        <w:t xml:space="preserve"> </w:t>
      </w:r>
      <w:r w:rsidRPr="00A42CA2">
        <w:rPr>
          <w:rFonts w:cstheme="minorHAnsi"/>
          <w:color w:val="000000"/>
        </w:rPr>
        <w:t>production representing changes as necessary in Change Management.</w:t>
      </w:r>
    </w:p>
    <w:p w14:paraId="3D8002B8"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lastRenderedPageBreak/>
        <w:t>Developed and implemented standards for data object naming and database design.</w:t>
      </w:r>
    </w:p>
    <w:p w14:paraId="7551651C" w14:textId="77777777" w:rsidR="00A42CA2"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articipated in Disaster Recovery planning and testing.</w:t>
      </w:r>
    </w:p>
    <w:p w14:paraId="577D38DF" w14:textId="4EA0CF1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aging database.</w:t>
      </w:r>
    </w:p>
    <w:p w14:paraId="79FB997A" w14:textId="1132AF39" w:rsidR="001D5EF7" w:rsidRPr="00A42CA2" w:rsidRDefault="001D5EF7" w:rsidP="00A42CA2">
      <w:pPr>
        <w:pStyle w:val="ListParagraph"/>
        <w:spacing w:after="0"/>
        <w:ind w:left="0"/>
        <w:jc w:val="both"/>
        <w:rPr>
          <w:rFonts w:cstheme="minorHAnsi"/>
          <w:color w:val="000000"/>
        </w:rPr>
      </w:pPr>
      <w:r w:rsidRPr="00A42CA2">
        <w:rPr>
          <w:rFonts w:cstheme="minorHAnsi"/>
          <w:b/>
          <w:color w:val="000000"/>
        </w:rPr>
        <w:t xml:space="preserve">Environment:  </w:t>
      </w:r>
      <w:r w:rsidRPr="00A42CA2">
        <w:rPr>
          <w:rFonts w:cstheme="minorHAnsi"/>
          <w:color w:val="000000"/>
        </w:rPr>
        <w:t>Oracle 10g, SQL Plus, Windows XP, UNIX, Oracle SQL Developer, Oracle</w:t>
      </w:r>
      <w:r w:rsidR="00A42CA2" w:rsidRPr="00A42CA2">
        <w:rPr>
          <w:rFonts w:cstheme="minorHAnsi"/>
          <w:color w:val="000000"/>
        </w:rPr>
        <w:t>.</w:t>
      </w:r>
    </w:p>
    <w:p w14:paraId="6D2AD5A3" w14:textId="77777777" w:rsidR="00FD7681" w:rsidRPr="00A42CA2" w:rsidRDefault="00FD7681" w:rsidP="00A42CA2">
      <w:pPr>
        <w:spacing w:after="0"/>
        <w:jc w:val="both"/>
        <w:rPr>
          <w:rFonts w:cstheme="minorHAnsi"/>
          <w:b/>
        </w:rPr>
      </w:pPr>
    </w:p>
    <w:sectPr w:rsidR="00FD7681" w:rsidRPr="00A42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A606E" w14:textId="77777777" w:rsidR="00772B93" w:rsidRDefault="00772B93" w:rsidP="00430A7A">
      <w:pPr>
        <w:spacing w:after="0" w:line="240" w:lineRule="auto"/>
      </w:pPr>
      <w:r>
        <w:separator/>
      </w:r>
    </w:p>
  </w:endnote>
  <w:endnote w:type="continuationSeparator" w:id="0">
    <w:p w14:paraId="0230CF58" w14:textId="77777777" w:rsidR="00772B93" w:rsidRDefault="00772B93" w:rsidP="0043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E574" w14:textId="77777777" w:rsidR="00772B93" w:rsidRDefault="00772B93" w:rsidP="00430A7A">
      <w:pPr>
        <w:spacing w:after="0" w:line="240" w:lineRule="auto"/>
      </w:pPr>
      <w:r>
        <w:separator/>
      </w:r>
    </w:p>
  </w:footnote>
  <w:footnote w:type="continuationSeparator" w:id="0">
    <w:p w14:paraId="78C27922" w14:textId="77777777" w:rsidR="00772B93" w:rsidRDefault="00772B93" w:rsidP="00430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D3B"/>
    <w:multiLevelType w:val="hybridMultilevel"/>
    <w:tmpl w:val="63C61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6F081B"/>
    <w:multiLevelType w:val="hybridMultilevel"/>
    <w:tmpl w:val="62E8D6F0"/>
    <w:lvl w:ilvl="0" w:tplc="04090001">
      <w:start w:val="1"/>
      <w:numFmt w:val="bullet"/>
      <w:lvlText w:val=""/>
      <w:lvlJc w:val="left"/>
      <w:pPr>
        <w:ind w:left="720" w:hanging="360"/>
      </w:pPr>
      <w:rPr>
        <w:rFonts w:ascii="Symbol" w:hAnsi="Symbol" w:hint="default"/>
      </w:rPr>
    </w:lvl>
    <w:lvl w:ilvl="1" w:tplc="B89CB88C">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077DE"/>
    <w:multiLevelType w:val="hybridMultilevel"/>
    <w:tmpl w:val="866A1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28A7DFC"/>
    <w:multiLevelType w:val="hybridMultilevel"/>
    <w:tmpl w:val="E8E43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E53AE5"/>
    <w:multiLevelType w:val="hybridMultilevel"/>
    <w:tmpl w:val="56B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C3CE4"/>
    <w:multiLevelType w:val="hybridMultilevel"/>
    <w:tmpl w:val="92AA16F2"/>
    <w:lvl w:ilvl="0" w:tplc="DEF64640">
      <w:numFmt w:val="bullet"/>
      <w:lvlText w:val="•"/>
      <w:lvlJc w:val="left"/>
      <w:pPr>
        <w:ind w:left="720" w:hanging="360"/>
      </w:pPr>
      <w:rPr>
        <w:rFonts w:ascii="Helvetica" w:eastAsiaTheme="minorHAnsi" w:hAnsi="Helvetica" w:cs="Helvetic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14D89"/>
    <w:multiLevelType w:val="hybridMultilevel"/>
    <w:tmpl w:val="9E3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50361"/>
    <w:multiLevelType w:val="hybridMultilevel"/>
    <w:tmpl w:val="40A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015D3"/>
    <w:multiLevelType w:val="hybridMultilevel"/>
    <w:tmpl w:val="DC4A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1F66B3"/>
    <w:multiLevelType w:val="hybridMultilevel"/>
    <w:tmpl w:val="6D3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D3980"/>
    <w:multiLevelType w:val="hybridMultilevel"/>
    <w:tmpl w:val="3A7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3389C"/>
    <w:multiLevelType w:val="hybridMultilevel"/>
    <w:tmpl w:val="453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87EB9"/>
    <w:multiLevelType w:val="hybridMultilevel"/>
    <w:tmpl w:val="8DC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A328C"/>
    <w:multiLevelType w:val="hybridMultilevel"/>
    <w:tmpl w:val="C4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905B6"/>
    <w:multiLevelType w:val="hybridMultilevel"/>
    <w:tmpl w:val="A06CDD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B073D82"/>
    <w:multiLevelType w:val="hybridMultilevel"/>
    <w:tmpl w:val="AE1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317BB"/>
    <w:multiLevelType w:val="hybridMultilevel"/>
    <w:tmpl w:val="191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B7354"/>
    <w:multiLevelType w:val="hybridMultilevel"/>
    <w:tmpl w:val="58B69A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E58079D"/>
    <w:multiLevelType w:val="hybridMultilevel"/>
    <w:tmpl w:val="A9B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850C7"/>
    <w:multiLevelType w:val="hybridMultilevel"/>
    <w:tmpl w:val="5D2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03851"/>
    <w:multiLevelType w:val="hybridMultilevel"/>
    <w:tmpl w:val="31A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272D2"/>
    <w:multiLevelType w:val="hybridMultilevel"/>
    <w:tmpl w:val="6ADC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6B01B8"/>
    <w:multiLevelType w:val="hybridMultilevel"/>
    <w:tmpl w:val="ADB0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165759"/>
    <w:multiLevelType w:val="hybridMultilevel"/>
    <w:tmpl w:val="9748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B3ECF"/>
    <w:multiLevelType w:val="hybridMultilevel"/>
    <w:tmpl w:val="AB4E6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5"/>
  </w:num>
  <w:num w:numId="3">
    <w:abstractNumId w:val="3"/>
  </w:num>
  <w:num w:numId="4">
    <w:abstractNumId w:val="17"/>
  </w:num>
  <w:num w:numId="5">
    <w:abstractNumId w:val="9"/>
  </w:num>
  <w:num w:numId="6">
    <w:abstractNumId w:val="11"/>
  </w:num>
  <w:num w:numId="7">
    <w:abstractNumId w:val="18"/>
  </w:num>
  <w:num w:numId="8">
    <w:abstractNumId w:val="0"/>
  </w:num>
  <w:num w:numId="9">
    <w:abstractNumId w:val="13"/>
  </w:num>
  <w:num w:numId="10">
    <w:abstractNumId w:val="4"/>
  </w:num>
  <w:num w:numId="11">
    <w:abstractNumId w:val="22"/>
  </w:num>
  <w:num w:numId="12">
    <w:abstractNumId w:val="20"/>
  </w:num>
  <w:num w:numId="13">
    <w:abstractNumId w:val="24"/>
  </w:num>
  <w:num w:numId="14">
    <w:abstractNumId w:val="2"/>
  </w:num>
  <w:num w:numId="15">
    <w:abstractNumId w:val="19"/>
  </w:num>
  <w:num w:numId="16">
    <w:abstractNumId w:val="23"/>
  </w:num>
  <w:num w:numId="17">
    <w:abstractNumId w:val="21"/>
  </w:num>
  <w:num w:numId="18">
    <w:abstractNumId w:val="15"/>
  </w:num>
  <w:num w:numId="19">
    <w:abstractNumId w:val="7"/>
  </w:num>
  <w:num w:numId="20">
    <w:abstractNumId w:val="8"/>
  </w:num>
  <w:num w:numId="21">
    <w:abstractNumId w:val="16"/>
  </w:num>
  <w:num w:numId="22">
    <w:abstractNumId w:val="10"/>
  </w:num>
  <w:num w:numId="23">
    <w:abstractNumId w:val="6"/>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C"/>
    <w:rsid w:val="00014E82"/>
    <w:rsid w:val="00041EB8"/>
    <w:rsid w:val="000432FA"/>
    <w:rsid w:val="000845A1"/>
    <w:rsid w:val="000C0B5B"/>
    <w:rsid w:val="00103827"/>
    <w:rsid w:val="001344FD"/>
    <w:rsid w:val="00154329"/>
    <w:rsid w:val="001D5EF7"/>
    <w:rsid w:val="002662B9"/>
    <w:rsid w:val="002E34B7"/>
    <w:rsid w:val="003229D8"/>
    <w:rsid w:val="003D76E6"/>
    <w:rsid w:val="00407E14"/>
    <w:rsid w:val="00430A7A"/>
    <w:rsid w:val="00443123"/>
    <w:rsid w:val="004A5B07"/>
    <w:rsid w:val="004B4A1D"/>
    <w:rsid w:val="005247FC"/>
    <w:rsid w:val="005E51CD"/>
    <w:rsid w:val="00607CB9"/>
    <w:rsid w:val="00610265"/>
    <w:rsid w:val="00686E2E"/>
    <w:rsid w:val="00695B2B"/>
    <w:rsid w:val="006973D2"/>
    <w:rsid w:val="006D7F0B"/>
    <w:rsid w:val="00742AAB"/>
    <w:rsid w:val="00764566"/>
    <w:rsid w:val="00772B93"/>
    <w:rsid w:val="00881B47"/>
    <w:rsid w:val="009065F0"/>
    <w:rsid w:val="00916CCC"/>
    <w:rsid w:val="0097090C"/>
    <w:rsid w:val="00980972"/>
    <w:rsid w:val="00A3252C"/>
    <w:rsid w:val="00A42CA2"/>
    <w:rsid w:val="00B0337B"/>
    <w:rsid w:val="00B44CCA"/>
    <w:rsid w:val="00B470D0"/>
    <w:rsid w:val="00C2306F"/>
    <w:rsid w:val="00C27E51"/>
    <w:rsid w:val="00C4067F"/>
    <w:rsid w:val="00C64603"/>
    <w:rsid w:val="00D140F8"/>
    <w:rsid w:val="00D3653E"/>
    <w:rsid w:val="00D52282"/>
    <w:rsid w:val="00D9151E"/>
    <w:rsid w:val="00E108C4"/>
    <w:rsid w:val="00E5480F"/>
    <w:rsid w:val="00ED1DC7"/>
    <w:rsid w:val="00F05D6D"/>
    <w:rsid w:val="00F41C29"/>
    <w:rsid w:val="00F52ECB"/>
    <w:rsid w:val="00F62E3C"/>
    <w:rsid w:val="00F87782"/>
    <w:rsid w:val="00FB0E71"/>
    <w:rsid w:val="00FD69D7"/>
    <w:rsid w:val="00FD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60A1"/>
  <w15:chartTrackingRefBased/>
  <w15:docId w15:val="{A572A814-ADFB-4CDD-956A-7183C998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highlightedfield-highlightedterm">
    <w:name w:val="rezemp-highlightedfield-highlightedterm"/>
    <w:basedOn w:val="DefaultParagraphFont"/>
    <w:rsid w:val="000C0B5B"/>
  </w:style>
  <w:style w:type="paragraph" w:styleId="ListParagraph">
    <w:name w:val="List Paragraph"/>
    <w:basedOn w:val="Normal"/>
    <w:link w:val="ListParagraphChar"/>
    <w:uiPriority w:val="34"/>
    <w:qFormat/>
    <w:rsid w:val="00D9151E"/>
    <w:pPr>
      <w:ind w:left="720"/>
      <w:contextualSpacing/>
    </w:pPr>
  </w:style>
  <w:style w:type="character" w:styleId="Hyperlink">
    <w:name w:val="Hyperlink"/>
    <w:basedOn w:val="DefaultParagraphFont"/>
    <w:uiPriority w:val="99"/>
    <w:unhideWhenUsed/>
    <w:rsid w:val="000845A1"/>
    <w:rPr>
      <w:color w:val="0563C1" w:themeColor="hyperlink"/>
      <w:u w:val="single"/>
    </w:rPr>
  </w:style>
  <w:style w:type="character" w:customStyle="1" w:styleId="UnresolvedMention">
    <w:name w:val="Unresolved Mention"/>
    <w:basedOn w:val="DefaultParagraphFont"/>
    <w:uiPriority w:val="99"/>
    <w:semiHidden/>
    <w:unhideWhenUsed/>
    <w:rsid w:val="000845A1"/>
    <w:rPr>
      <w:color w:val="605E5C"/>
      <w:shd w:val="clear" w:color="auto" w:fill="E1DFDD"/>
    </w:rPr>
  </w:style>
  <w:style w:type="paragraph" w:styleId="Header">
    <w:name w:val="header"/>
    <w:basedOn w:val="Normal"/>
    <w:link w:val="HeaderChar"/>
    <w:uiPriority w:val="99"/>
    <w:unhideWhenUsed/>
    <w:rsid w:val="0043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7A"/>
  </w:style>
  <w:style w:type="paragraph" w:styleId="Footer">
    <w:name w:val="footer"/>
    <w:basedOn w:val="Normal"/>
    <w:link w:val="FooterChar"/>
    <w:uiPriority w:val="99"/>
    <w:unhideWhenUsed/>
    <w:rsid w:val="0043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7A"/>
  </w:style>
  <w:style w:type="character" w:customStyle="1" w:styleId="NormalWebChar">
    <w:name w:val="Normal (Web) Char"/>
    <w:link w:val="NormalWeb"/>
    <w:locked/>
    <w:rsid w:val="00A3252C"/>
    <w:rPr>
      <w:rFonts w:ascii="Times New Roman" w:eastAsia="Times New Roman" w:hAnsi="Times New Roman" w:cs="Times New Roman"/>
      <w:sz w:val="24"/>
      <w:szCs w:val="20"/>
    </w:rPr>
  </w:style>
  <w:style w:type="paragraph" w:styleId="NormalWeb">
    <w:name w:val="Normal (Web)"/>
    <w:basedOn w:val="Normal"/>
    <w:link w:val="NormalWebChar"/>
    <w:unhideWhenUsed/>
    <w:rsid w:val="00A3252C"/>
    <w:pPr>
      <w:spacing w:before="100" w:after="100" w:line="240" w:lineRule="auto"/>
    </w:pPr>
    <w:rPr>
      <w:rFonts w:ascii="Times New Roman" w:eastAsia="Times New Roman" w:hAnsi="Times New Roman" w:cs="Times New Roman"/>
      <w:sz w:val="24"/>
      <w:szCs w:val="20"/>
    </w:rPr>
  </w:style>
  <w:style w:type="paragraph" w:styleId="NoSpacing">
    <w:name w:val="No Spacing"/>
    <w:link w:val="NoSpacingChar"/>
    <w:qFormat/>
    <w:rsid w:val="00A42CA2"/>
    <w:pPr>
      <w:spacing w:after="0" w:line="240" w:lineRule="auto"/>
    </w:pPr>
    <w:rPr>
      <w:rFonts w:ascii="Calibri" w:eastAsia="Calibri" w:hAnsi="Calibri" w:cs="Times New Roman"/>
    </w:rPr>
  </w:style>
  <w:style w:type="character" w:customStyle="1" w:styleId="bdyblk">
    <w:name w:val="bdy_blk"/>
    <w:basedOn w:val="DefaultParagraphFont"/>
    <w:rsid w:val="00A42CA2"/>
  </w:style>
  <w:style w:type="character" w:customStyle="1" w:styleId="ListParagraphChar">
    <w:name w:val="List Paragraph Char"/>
    <w:link w:val="ListParagraph"/>
    <w:uiPriority w:val="34"/>
    <w:rsid w:val="00A42CA2"/>
  </w:style>
  <w:style w:type="character" w:customStyle="1" w:styleId="NoSpacingChar">
    <w:name w:val="No Spacing Char"/>
    <w:link w:val="NoSpacing"/>
    <w:locked/>
    <w:rsid w:val="00A42CA2"/>
    <w:rPr>
      <w:rFonts w:ascii="Calibri" w:eastAsia="Calibri" w:hAnsi="Calibri" w:cs="Times New Roman"/>
    </w:rPr>
  </w:style>
  <w:style w:type="character" w:customStyle="1" w:styleId="apple-converted-space">
    <w:name w:val="apple-converted-space"/>
    <w:basedOn w:val="DefaultParagraphFont"/>
    <w:qFormat/>
    <w:rsid w:val="00ED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6">
      <w:bodyDiv w:val="1"/>
      <w:marLeft w:val="0"/>
      <w:marRight w:val="0"/>
      <w:marTop w:val="0"/>
      <w:marBottom w:val="0"/>
      <w:divBdr>
        <w:top w:val="none" w:sz="0" w:space="0" w:color="auto"/>
        <w:left w:val="none" w:sz="0" w:space="0" w:color="auto"/>
        <w:bottom w:val="none" w:sz="0" w:space="0" w:color="auto"/>
        <w:right w:val="none" w:sz="0" w:space="0" w:color="auto"/>
      </w:divBdr>
    </w:div>
    <w:div w:id="742484121">
      <w:bodyDiv w:val="1"/>
      <w:marLeft w:val="0"/>
      <w:marRight w:val="0"/>
      <w:marTop w:val="0"/>
      <w:marBottom w:val="0"/>
      <w:divBdr>
        <w:top w:val="none" w:sz="0" w:space="0" w:color="auto"/>
        <w:left w:val="none" w:sz="0" w:space="0" w:color="auto"/>
        <w:bottom w:val="none" w:sz="0" w:space="0" w:color="auto"/>
        <w:right w:val="none" w:sz="0" w:space="0" w:color="auto"/>
      </w:divBdr>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21379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6E62-2E93-4021-9ABD-555EE88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9-28T14:24:00Z</dcterms:created>
  <dcterms:modified xsi:type="dcterms:W3CDTF">2018-09-28T14:24:00Z</dcterms:modified>
</cp:coreProperties>
</file>